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Default="00A17C88">
      <w:pPr>
        <w:rPr>
          <w:sz w:val="28"/>
          <w:szCs w:val="28"/>
        </w:rPr>
      </w:pPr>
    </w:p>
    <w:p w:rsidR="008A2A82" w:rsidRDefault="008A2A82" w:rsidP="008A2A82">
      <w:pPr>
        <w:jc w:val="center"/>
        <w:rPr>
          <w:sz w:val="28"/>
          <w:szCs w:val="28"/>
        </w:rPr>
      </w:pPr>
    </w:p>
    <w:p w:rsidR="00DC17FD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РОССИЙСКАЯ   ФЕДЕРАЦИЯ</w:t>
      </w:r>
    </w:p>
    <w:p w:rsidR="008A2A82" w:rsidRPr="008A2A82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ОРЛОВСКАЯ ОБЛАСТЬ</w:t>
      </w:r>
    </w:p>
    <w:p w:rsidR="008A2A82" w:rsidRPr="008A2A82" w:rsidRDefault="008A2A82" w:rsidP="008A2A82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ТРОСНЯНСКИЙ  РАЙОН</w:t>
      </w:r>
    </w:p>
    <w:p w:rsidR="00524100" w:rsidRDefault="00524100" w:rsidP="0052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DC2A8C">
        <w:rPr>
          <w:b/>
          <w:sz w:val="28"/>
          <w:szCs w:val="28"/>
        </w:rPr>
        <w:t>МАЛАХОВО-СЛОБОДСКО</w:t>
      </w:r>
      <w:r>
        <w:rPr>
          <w:b/>
          <w:sz w:val="28"/>
          <w:szCs w:val="28"/>
        </w:rPr>
        <w:t xml:space="preserve">ГО СЕЛЬСКОГО ПОСЕЛЕНИЯ </w:t>
      </w:r>
    </w:p>
    <w:p w:rsidR="00DC2A8C" w:rsidRPr="008A2A82" w:rsidRDefault="00524100" w:rsidP="0052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ОГО РАЙОНА ОРЛОВСКОЙ ОБЛАСТИ</w:t>
      </w:r>
      <w:r w:rsidR="00DC2A8C">
        <w:rPr>
          <w:b/>
          <w:sz w:val="28"/>
          <w:szCs w:val="28"/>
        </w:rPr>
        <w:t xml:space="preserve"> </w:t>
      </w:r>
    </w:p>
    <w:p w:rsidR="008A2A82" w:rsidRDefault="008A2A82" w:rsidP="008A2A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2A82" w:rsidRDefault="008A2A82" w:rsidP="008A2A82">
      <w:pPr>
        <w:rPr>
          <w:sz w:val="28"/>
          <w:szCs w:val="28"/>
        </w:rPr>
      </w:pP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16"/>
          <w:szCs w:val="16"/>
        </w:rPr>
        <w:t>п</w:t>
      </w:r>
      <w:proofErr w:type="gramStart"/>
      <w:r>
        <w:rPr>
          <w:sz w:val="16"/>
          <w:szCs w:val="16"/>
        </w:rPr>
        <w:t>.К</w:t>
      </w:r>
      <w:proofErr w:type="gramEnd"/>
      <w:r>
        <w:rPr>
          <w:sz w:val="16"/>
          <w:szCs w:val="16"/>
        </w:rPr>
        <w:t>расноармейский</w:t>
      </w:r>
      <w:r>
        <w:rPr>
          <w:sz w:val="28"/>
          <w:szCs w:val="28"/>
        </w:rPr>
        <w:t xml:space="preserve">                      </w:t>
      </w:r>
      <w:r w:rsidR="0052410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                                                                           </w:t>
      </w:r>
      <w:r w:rsidR="00524100">
        <w:rPr>
          <w:sz w:val="28"/>
          <w:szCs w:val="28"/>
        </w:rPr>
        <w:t xml:space="preserve">                                            </w:t>
      </w:r>
    </w:p>
    <w:p w:rsidR="008561C6" w:rsidRDefault="008561C6" w:rsidP="00524100">
      <w:pPr>
        <w:tabs>
          <w:tab w:val="left" w:pos="8370"/>
        </w:tabs>
        <w:rPr>
          <w:sz w:val="28"/>
          <w:szCs w:val="28"/>
        </w:rPr>
      </w:pPr>
      <w:r>
        <w:rPr>
          <w:sz w:val="28"/>
          <w:szCs w:val="28"/>
        </w:rPr>
        <w:t>от</w:t>
      </w:r>
      <w:r w:rsidR="002D3DF9">
        <w:rPr>
          <w:sz w:val="28"/>
          <w:szCs w:val="28"/>
        </w:rPr>
        <w:t xml:space="preserve">  6</w:t>
      </w:r>
      <w:r w:rsidR="003E683B">
        <w:rPr>
          <w:sz w:val="28"/>
          <w:szCs w:val="28"/>
        </w:rPr>
        <w:t xml:space="preserve"> </w:t>
      </w:r>
      <w:r w:rsidR="00523B1D">
        <w:rPr>
          <w:sz w:val="28"/>
          <w:szCs w:val="28"/>
        </w:rPr>
        <w:t>апреля</w:t>
      </w:r>
      <w:r w:rsidR="002D3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523B1D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="00524100">
        <w:rPr>
          <w:sz w:val="28"/>
          <w:szCs w:val="28"/>
        </w:rPr>
        <w:tab/>
        <w:t>№</w:t>
      </w:r>
      <w:r w:rsidR="00DF1205">
        <w:rPr>
          <w:sz w:val="28"/>
          <w:szCs w:val="28"/>
        </w:rPr>
        <w:t xml:space="preserve"> </w:t>
      </w:r>
      <w:r w:rsidR="00F00755">
        <w:rPr>
          <w:sz w:val="28"/>
          <w:szCs w:val="28"/>
        </w:rPr>
        <w:t>7 а</w:t>
      </w:r>
    </w:p>
    <w:p w:rsidR="008561C6" w:rsidRDefault="008561C6" w:rsidP="008561C6">
      <w:pPr>
        <w:rPr>
          <w:sz w:val="28"/>
          <w:szCs w:val="28"/>
        </w:rPr>
      </w:pP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Об утверждении отчета </w:t>
      </w:r>
      <w:r w:rsidR="00523B1D">
        <w:rPr>
          <w:sz w:val="28"/>
          <w:szCs w:val="28"/>
        </w:rPr>
        <w:t xml:space="preserve">об </w:t>
      </w:r>
      <w:r>
        <w:rPr>
          <w:sz w:val="28"/>
          <w:szCs w:val="28"/>
        </w:rPr>
        <w:t>исполнени</w:t>
      </w:r>
      <w:r w:rsidR="00523B1D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а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Орловской области   за </w:t>
      </w:r>
      <w:r w:rsidR="00523B1D">
        <w:rPr>
          <w:sz w:val="28"/>
          <w:szCs w:val="28"/>
        </w:rPr>
        <w:t>1квартал</w:t>
      </w:r>
      <w:r w:rsidR="00373C8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523B1D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373C8E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D3DF9" w:rsidRDefault="00523B1D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  Рассмотрев предоставленный  главным бухгалтером Касьяновой Людмилой Николаевной отчет об исполнении бюджета Администрации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 </w:t>
      </w:r>
      <w:r w:rsidR="004075A7">
        <w:rPr>
          <w:sz w:val="28"/>
          <w:szCs w:val="28"/>
        </w:rPr>
        <w:t xml:space="preserve"> </w:t>
      </w:r>
    </w:p>
    <w:p w:rsidR="008561C6" w:rsidRDefault="002D3DF9" w:rsidP="008561C6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523B1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23B1D">
        <w:rPr>
          <w:sz w:val="28"/>
          <w:szCs w:val="28"/>
        </w:rPr>
        <w:t>1 квартал 2015 года</w:t>
      </w:r>
      <w:r>
        <w:rPr>
          <w:sz w:val="28"/>
          <w:szCs w:val="28"/>
        </w:rPr>
        <w:t xml:space="preserve">  Администрация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ПОСТАНОВЛЯЕТ: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1.Утвердить </w:t>
      </w:r>
      <w:r w:rsidR="00523B1D">
        <w:rPr>
          <w:sz w:val="28"/>
          <w:szCs w:val="28"/>
        </w:rPr>
        <w:t>прилагаемый отчет об исполнении бюджета</w:t>
      </w:r>
      <w:r w:rsidR="001606CD">
        <w:rPr>
          <w:sz w:val="28"/>
          <w:szCs w:val="28"/>
        </w:rPr>
        <w:t xml:space="preserve"> за 1 квартал 2015 года Администрации </w:t>
      </w:r>
      <w:proofErr w:type="spellStart"/>
      <w:r w:rsidR="001606CD">
        <w:rPr>
          <w:sz w:val="28"/>
          <w:szCs w:val="28"/>
        </w:rPr>
        <w:t>Малахово-Слободского</w:t>
      </w:r>
      <w:proofErr w:type="spellEnd"/>
      <w:r w:rsidR="001606CD">
        <w:rPr>
          <w:sz w:val="28"/>
          <w:szCs w:val="28"/>
        </w:rPr>
        <w:t xml:space="preserve"> сельского поселения </w:t>
      </w:r>
      <w:proofErr w:type="spellStart"/>
      <w:r w:rsidR="001606CD">
        <w:rPr>
          <w:sz w:val="28"/>
          <w:szCs w:val="28"/>
        </w:rPr>
        <w:t>Троснянского</w:t>
      </w:r>
      <w:proofErr w:type="spellEnd"/>
      <w:r w:rsidR="001606CD">
        <w:rPr>
          <w:sz w:val="28"/>
          <w:szCs w:val="28"/>
        </w:rPr>
        <w:t xml:space="preserve"> района Орловской области.</w:t>
      </w:r>
    </w:p>
    <w:p w:rsidR="001606CD" w:rsidRDefault="001606CD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2.Главному бухгалтеру Касьяновой Людмиле Николаевне подготовить и направить в </w:t>
      </w:r>
      <w:proofErr w:type="spellStart"/>
      <w:r>
        <w:rPr>
          <w:sz w:val="28"/>
          <w:szCs w:val="28"/>
        </w:rPr>
        <w:t>Малахово-Слободской</w:t>
      </w:r>
      <w:proofErr w:type="spellEnd"/>
      <w:r>
        <w:rPr>
          <w:sz w:val="28"/>
          <w:szCs w:val="28"/>
        </w:rPr>
        <w:t xml:space="preserve"> сельский Совет народных депутатов отчет об исполнении бюджета </w:t>
      </w:r>
      <w:r w:rsidR="004075A7">
        <w:rPr>
          <w:sz w:val="28"/>
          <w:szCs w:val="28"/>
        </w:rPr>
        <w:t xml:space="preserve">администрации </w:t>
      </w:r>
      <w:proofErr w:type="spellStart"/>
      <w:r w:rsidR="004075A7">
        <w:rPr>
          <w:sz w:val="28"/>
          <w:szCs w:val="28"/>
        </w:rPr>
        <w:t>Малахово-Слободского</w:t>
      </w:r>
      <w:proofErr w:type="spellEnd"/>
      <w:r w:rsidR="004075A7">
        <w:rPr>
          <w:sz w:val="28"/>
          <w:szCs w:val="28"/>
        </w:rPr>
        <w:t xml:space="preserve"> сельского поселения за 1 квартал 2015 года  в сроки, предусмотренные «Об утверждении Положения «О бюджетном процессе </w:t>
      </w:r>
      <w:proofErr w:type="spellStart"/>
      <w:r w:rsidR="004075A7">
        <w:rPr>
          <w:sz w:val="28"/>
          <w:szCs w:val="28"/>
        </w:rPr>
        <w:t>Малахово-Слободского</w:t>
      </w:r>
      <w:proofErr w:type="spellEnd"/>
      <w:r w:rsidR="004075A7">
        <w:rPr>
          <w:sz w:val="28"/>
          <w:szCs w:val="28"/>
        </w:rPr>
        <w:t xml:space="preserve"> сельского поселения»</w:t>
      </w:r>
    </w:p>
    <w:p w:rsidR="008561C6" w:rsidRDefault="008561C6" w:rsidP="00523B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75A7">
        <w:rPr>
          <w:sz w:val="28"/>
          <w:szCs w:val="28"/>
        </w:rPr>
        <w:t>3.</w:t>
      </w:r>
      <w:proofErr w:type="gramStart"/>
      <w:r w:rsidR="004075A7">
        <w:rPr>
          <w:sz w:val="28"/>
          <w:szCs w:val="28"/>
        </w:rPr>
        <w:t>Контроль  за</w:t>
      </w:r>
      <w:proofErr w:type="gramEnd"/>
      <w:r w:rsidR="004075A7">
        <w:rPr>
          <w:sz w:val="28"/>
          <w:szCs w:val="28"/>
        </w:rPr>
        <w:t xml:space="preserve"> исполнением постановления возложить на главного бухгалтера Касьянову Л.Н.</w:t>
      </w:r>
      <w:r>
        <w:rPr>
          <w:sz w:val="28"/>
          <w:szCs w:val="28"/>
        </w:rPr>
        <w:t xml:space="preserve">   </w:t>
      </w:r>
    </w:p>
    <w:p w:rsidR="008561C6" w:rsidRDefault="008561C6" w:rsidP="008561C6">
      <w:pPr>
        <w:rPr>
          <w:sz w:val="28"/>
          <w:szCs w:val="28"/>
        </w:rPr>
      </w:pPr>
    </w:p>
    <w:p w:rsidR="008561C6" w:rsidRDefault="008561C6" w:rsidP="008561C6">
      <w:pPr>
        <w:rPr>
          <w:sz w:val="28"/>
          <w:szCs w:val="28"/>
        </w:rPr>
      </w:pPr>
    </w:p>
    <w:p w:rsidR="008561C6" w:rsidRDefault="008561C6" w:rsidP="008561C6">
      <w:pPr>
        <w:rPr>
          <w:sz w:val="28"/>
          <w:szCs w:val="28"/>
        </w:rPr>
      </w:pPr>
    </w:p>
    <w:p w:rsidR="008E6911" w:rsidRPr="008E6911" w:rsidRDefault="007D689D" w:rsidP="008561C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61C6">
        <w:rPr>
          <w:sz w:val="28"/>
          <w:szCs w:val="28"/>
        </w:rPr>
        <w:t xml:space="preserve"> сельского поселения                                                 </w:t>
      </w:r>
      <w:r>
        <w:rPr>
          <w:sz w:val="28"/>
          <w:szCs w:val="28"/>
        </w:rPr>
        <w:t>Т.С.Баранова</w:t>
      </w:r>
    </w:p>
    <w:p w:rsidR="008E6911" w:rsidRP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Pr="00525E28" w:rsidRDefault="00A002B3" w:rsidP="00A002B3">
      <w:pPr>
        <w:tabs>
          <w:tab w:val="left" w:pos="282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25E28">
        <w:rPr>
          <w:b/>
          <w:sz w:val="28"/>
          <w:szCs w:val="28"/>
        </w:rPr>
        <w:t xml:space="preserve">Доходы бюджета </w:t>
      </w: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1"/>
        <w:gridCol w:w="3092"/>
        <w:gridCol w:w="1320"/>
        <w:gridCol w:w="1380"/>
      </w:tblGrid>
      <w:tr w:rsidR="00046249" w:rsidRPr="00046249" w:rsidTr="00B941EC">
        <w:tc>
          <w:tcPr>
            <w:tcW w:w="4078" w:type="dxa"/>
          </w:tcPr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 xml:space="preserve"> 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  <w:p w:rsidR="00A002B3" w:rsidRPr="00525E28" w:rsidRDefault="00A002B3" w:rsidP="007E70B0">
            <w:pPr>
              <w:ind w:firstLine="708"/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Наименование показателя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</w:tcPr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Код</w:t>
            </w:r>
            <w:r w:rsidR="00B941EC" w:rsidRPr="00525E28">
              <w:rPr>
                <w:b/>
                <w:sz w:val="20"/>
                <w:szCs w:val="20"/>
              </w:rPr>
              <w:t xml:space="preserve"> </w:t>
            </w:r>
            <w:r w:rsidRPr="00525E28">
              <w:rPr>
                <w:b/>
                <w:sz w:val="20"/>
                <w:szCs w:val="20"/>
              </w:rPr>
              <w:t xml:space="preserve"> дохода</w:t>
            </w:r>
            <w:r w:rsidR="00B941EC" w:rsidRPr="00525E28">
              <w:rPr>
                <w:b/>
                <w:sz w:val="20"/>
                <w:szCs w:val="20"/>
              </w:rPr>
              <w:t xml:space="preserve"> </w:t>
            </w:r>
            <w:r w:rsidRPr="00525E28">
              <w:rPr>
                <w:b/>
                <w:sz w:val="20"/>
                <w:szCs w:val="20"/>
              </w:rPr>
              <w:t xml:space="preserve"> по</w:t>
            </w:r>
            <w:r w:rsidR="00B941EC" w:rsidRPr="00525E28">
              <w:rPr>
                <w:b/>
                <w:sz w:val="20"/>
                <w:szCs w:val="20"/>
              </w:rPr>
              <w:t xml:space="preserve"> </w:t>
            </w:r>
            <w:r w:rsidRPr="00525E28">
              <w:rPr>
                <w:b/>
                <w:sz w:val="20"/>
                <w:szCs w:val="20"/>
              </w:rPr>
              <w:t xml:space="preserve"> КД</w:t>
            </w:r>
          </w:p>
        </w:tc>
        <w:tc>
          <w:tcPr>
            <w:tcW w:w="1276" w:type="dxa"/>
          </w:tcPr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Утверждено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 xml:space="preserve">бюджета 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382" w:type="dxa"/>
          </w:tcPr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 xml:space="preserve">Исполнено бюджета 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сельского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поселения</w:t>
            </w:r>
          </w:p>
        </w:tc>
      </w:tr>
      <w:tr w:rsidR="00046249" w:rsidRPr="00046249" w:rsidTr="00B941EC">
        <w:tc>
          <w:tcPr>
            <w:tcW w:w="4078" w:type="dxa"/>
          </w:tcPr>
          <w:p w:rsidR="00A002B3" w:rsidRPr="000F58E2" w:rsidRDefault="00A002B3" w:rsidP="007E70B0">
            <w:pPr>
              <w:rPr>
                <w:b/>
                <w:sz w:val="22"/>
                <w:szCs w:val="22"/>
              </w:rPr>
            </w:pPr>
            <w:r w:rsidRPr="000F58E2">
              <w:rPr>
                <w:b/>
                <w:sz w:val="22"/>
                <w:szCs w:val="22"/>
              </w:rPr>
              <w:t xml:space="preserve">Доходы бюджета </w:t>
            </w:r>
            <w:proofErr w:type="gramStart"/>
            <w:r w:rsidRPr="000F58E2">
              <w:rPr>
                <w:b/>
                <w:sz w:val="22"/>
                <w:szCs w:val="22"/>
              </w:rPr>
              <w:t>–В</w:t>
            </w:r>
            <w:proofErr w:type="gramEnd"/>
            <w:r w:rsidRPr="000F58E2">
              <w:rPr>
                <w:b/>
                <w:sz w:val="22"/>
                <w:szCs w:val="22"/>
              </w:rPr>
              <w:t>сего</w:t>
            </w:r>
          </w:p>
        </w:tc>
        <w:tc>
          <w:tcPr>
            <w:tcW w:w="3117" w:type="dxa"/>
          </w:tcPr>
          <w:p w:rsidR="00A002B3" w:rsidRPr="008C31EC" w:rsidRDefault="00A002B3" w:rsidP="007E70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02B3" w:rsidRPr="008F0982" w:rsidRDefault="00DF640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600</w:t>
            </w:r>
          </w:p>
        </w:tc>
        <w:tc>
          <w:tcPr>
            <w:tcW w:w="1382" w:type="dxa"/>
          </w:tcPr>
          <w:p w:rsidR="00A002B3" w:rsidRPr="008F0982" w:rsidRDefault="00DF640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202,84</w:t>
            </w:r>
          </w:p>
        </w:tc>
      </w:tr>
      <w:tr w:rsidR="00046249" w:rsidRPr="00046249" w:rsidTr="00B941EC">
        <w:tc>
          <w:tcPr>
            <w:tcW w:w="4078" w:type="dxa"/>
          </w:tcPr>
          <w:p w:rsidR="00A002B3" w:rsidRPr="000F58E2" w:rsidRDefault="00A002B3" w:rsidP="007E70B0">
            <w:pPr>
              <w:rPr>
                <w:b/>
                <w:sz w:val="22"/>
                <w:szCs w:val="22"/>
              </w:rPr>
            </w:pPr>
            <w:r w:rsidRPr="000F58E2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17" w:type="dxa"/>
          </w:tcPr>
          <w:p w:rsidR="00A002B3" w:rsidRPr="000F58E2" w:rsidRDefault="00A002B3" w:rsidP="007E70B0">
            <w:pPr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1276" w:type="dxa"/>
          </w:tcPr>
          <w:p w:rsidR="00A002B3" w:rsidRPr="008F0982" w:rsidRDefault="00DF640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600</w:t>
            </w:r>
          </w:p>
        </w:tc>
        <w:tc>
          <w:tcPr>
            <w:tcW w:w="1382" w:type="dxa"/>
          </w:tcPr>
          <w:p w:rsidR="00A002B3" w:rsidRPr="008F0982" w:rsidRDefault="00DF640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02,84</w:t>
            </w:r>
          </w:p>
        </w:tc>
      </w:tr>
      <w:tr w:rsidR="00046249" w:rsidRPr="00046249" w:rsidTr="00B941EC">
        <w:tc>
          <w:tcPr>
            <w:tcW w:w="4078" w:type="dxa"/>
          </w:tcPr>
          <w:p w:rsidR="00A002B3" w:rsidRPr="000F58E2" w:rsidRDefault="00A002B3" w:rsidP="007E70B0">
            <w:pPr>
              <w:rPr>
                <w:b/>
                <w:sz w:val="22"/>
                <w:szCs w:val="22"/>
              </w:rPr>
            </w:pPr>
            <w:r w:rsidRPr="000F58E2">
              <w:rPr>
                <w:b/>
                <w:sz w:val="22"/>
                <w:szCs w:val="22"/>
              </w:rPr>
              <w:t>НАЛОГИ НА ПРИБЫЛЬ</w:t>
            </w:r>
            <w:proofErr w:type="gramStart"/>
            <w:r w:rsidRPr="000F58E2">
              <w:rPr>
                <w:b/>
                <w:sz w:val="22"/>
                <w:szCs w:val="22"/>
              </w:rPr>
              <w:t>,Д</w:t>
            </w:r>
            <w:proofErr w:type="gramEnd"/>
            <w:r w:rsidRPr="000F58E2">
              <w:rPr>
                <w:b/>
                <w:sz w:val="22"/>
                <w:szCs w:val="22"/>
              </w:rPr>
              <w:t>ОХОДЫ</w:t>
            </w:r>
          </w:p>
        </w:tc>
        <w:tc>
          <w:tcPr>
            <w:tcW w:w="3117" w:type="dxa"/>
          </w:tcPr>
          <w:p w:rsidR="00A002B3" w:rsidRPr="000F58E2" w:rsidRDefault="00A002B3" w:rsidP="007E70B0">
            <w:pPr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182 1 01 00000 00 0000 000</w:t>
            </w:r>
          </w:p>
        </w:tc>
        <w:tc>
          <w:tcPr>
            <w:tcW w:w="1276" w:type="dxa"/>
          </w:tcPr>
          <w:p w:rsidR="00A002B3" w:rsidRPr="008F0982" w:rsidRDefault="00DF640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  <w:tc>
          <w:tcPr>
            <w:tcW w:w="1382" w:type="dxa"/>
          </w:tcPr>
          <w:p w:rsidR="00A002B3" w:rsidRPr="008F0982" w:rsidRDefault="00F40934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96,43</w:t>
            </w:r>
          </w:p>
        </w:tc>
      </w:tr>
      <w:tr w:rsidR="00F40934" w:rsidRPr="00046249" w:rsidTr="00B941EC">
        <w:tc>
          <w:tcPr>
            <w:tcW w:w="4078" w:type="dxa"/>
          </w:tcPr>
          <w:p w:rsidR="00F40934" w:rsidRPr="00046249" w:rsidRDefault="00F40934" w:rsidP="007E70B0">
            <w:pPr>
              <w:rPr>
                <w:sz w:val="22"/>
                <w:szCs w:val="22"/>
              </w:rPr>
            </w:pPr>
            <w:r w:rsidRPr="0004624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17" w:type="dxa"/>
          </w:tcPr>
          <w:p w:rsidR="00F40934" w:rsidRPr="000F58E2" w:rsidRDefault="00F40934" w:rsidP="007E70B0">
            <w:pPr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182 1 01 02000 01 0000 110</w:t>
            </w:r>
          </w:p>
        </w:tc>
        <w:tc>
          <w:tcPr>
            <w:tcW w:w="1276" w:type="dxa"/>
          </w:tcPr>
          <w:p w:rsidR="00F40934" w:rsidRPr="008F0982" w:rsidRDefault="00F40934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:rsidR="00F40934" w:rsidRDefault="00F40934" w:rsidP="00B941EC">
            <w:pPr>
              <w:jc w:val="center"/>
            </w:pPr>
            <w:r w:rsidRPr="009E5615">
              <w:rPr>
                <w:sz w:val="20"/>
                <w:szCs w:val="20"/>
              </w:rPr>
              <w:t>30696,43</w:t>
            </w:r>
          </w:p>
        </w:tc>
      </w:tr>
      <w:tr w:rsidR="00F40934" w:rsidRPr="00046249" w:rsidTr="00B941EC">
        <w:tc>
          <w:tcPr>
            <w:tcW w:w="4078" w:type="dxa"/>
          </w:tcPr>
          <w:p w:rsidR="00F40934" w:rsidRPr="00046249" w:rsidRDefault="00F40934" w:rsidP="007E70B0">
            <w:pPr>
              <w:rPr>
                <w:sz w:val="22"/>
                <w:szCs w:val="22"/>
              </w:rPr>
            </w:pPr>
            <w:r w:rsidRPr="0004624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 228 Налогового кодекса Российской Федерации</w:t>
            </w:r>
          </w:p>
        </w:tc>
        <w:tc>
          <w:tcPr>
            <w:tcW w:w="3117" w:type="dxa"/>
          </w:tcPr>
          <w:p w:rsidR="00F40934" w:rsidRPr="000F58E2" w:rsidRDefault="00F40934" w:rsidP="007E70B0">
            <w:pPr>
              <w:rPr>
                <w:sz w:val="22"/>
                <w:szCs w:val="22"/>
              </w:rPr>
            </w:pPr>
          </w:p>
          <w:p w:rsidR="00F40934" w:rsidRPr="000F58E2" w:rsidRDefault="00F40934" w:rsidP="007E70B0">
            <w:pPr>
              <w:rPr>
                <w:sz w:val="22"/>
                <w:szCs w:val="22"/>
              </w:rPr>
            </w:pPr>
          </w:p>
          <w:p w:rsidR="00F40934" w:rsidRPr="000F58E2" w:rsidRDefault="00F40934" w:rsidP="007E70B0">
            <w:pPr>
              <w:rPr>
                <w:sz w:val="22"/>
                <w:szCs w:val="22"/>
              </w:rPr>
            </w:pPr>
          </w:p>
          <w:p w:rsidR="00F40934" w:rsidRPr="000F58E2" w:rsidRDefault="00F40934" w:rsidP="007E70B0">
            <w:pPr>
              <w:rPr>
                <w:sz w:val="22"/>
                <w:szCs w:val="22"/>
              </w:rPr>
            </w:pPr>
          </w:p>
          <w:p w:rsidR="00F40934" w:rsidRPr="000F58E2" w:rsidRDefault="00F40934" w:rsidP="007E70B0">
            <w:pPr>
              <w:rPr>
                <w:sz w:val="22"/>
                <w:szCs w:val="22"/>
              </w:rPr>
            </w:pPr>
          </w:p>
          <w:p w:rsidR="00F40934" w:rsidRPr="000F58E2" w:rsidRDefault="00F40934" w:rsidP="007E70B0">
            <w:pPr>
              <w:rPr>
                <w:sz w:val="22"/>
                <w:szCs w:val="22"/>
              </w:rPr>
            </w:pPr>
          </w:p>
          <w:p w:rsidR="00F40934" w:rsidRPr="000F58E2" w:rsidRDefault="00F40934" w:rsidP="007E70B0">
            <w:pPr>
              <w:rPr>
                <w:sz w:val="22"/>
                <w:szCs w:val="22"/>
              </w:rPr>
            </w:pPr>
          </w:p>
          <w:p w:rsidR="00F40934" w:rsidRPr="000F58E2" w:rsidRDefault="00F40934" w:rsidP="007E70B0">
            <w:pPr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276" w:type="dxa"/>
          </w:tcPr>
          <w:p w:rsidR="00F40934" w:rsidRPr="008F0982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</w:pPr>
            <w:r w:rsidRPr="009E5615">
              <w:rPr>
                <w:sz w:val="20"/>
                <w:szCs w:val="20"/>
              </w:rPr>
              <w:t>30696,43</w:t>
            </w:r>
          </w:p>
        </w:tc>
      </w:tr>
      <w:tr w:rsidR="00046249" w:rsidRPr="00046249" w:rsidTr="00B941EC">
        <w:tc>
          <w:tcPr>
            <w:tcW w:w="4078" w:type="dxa"/>
          </w:tcPr>
          <w:p w:rsidR="00A002B3" w:rsidRPr="00046249" w:rsidRDefault="003F539D" w:rsidP="007E70B0">
            <w:pPr>
              <w:rPr>
                <w:sz w:val="22"/>
                <w:szCs w:val="22"/>
              </w:rPr>
            </w:pPr>
            <w:r w:rsidRPr="00046249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. Нотариусов, занимающихся частной практикой, адвокатов</w:t>
            </w:r>
            <w:proofErr w:type="gramStart"/>
            <w:r w:rsidRPr="00046249">
              <w:rPr>
                <w:sz w:val="22"/>
                <w:szCs w:val="22"/>
              </w:rPr>
              <w:t xml:space="preserve"> ,</w:t>
            </w:r>
            <w:proofErr w:type="gramEnd"/>
            <w:r w:rsidRPr="00046249">
              <w:rPr>
                <w:sz w:val="22"/>
                <w:szCs w:val="22"/>
              </w:rPr>
              <w:t>учредивших адвокатские кабинеты и других лиц в соответствии со статьей 227 Налогового кодекса РФ</w:t>
            </w:r>
          </w:p>
        </w:tc>
        <w:tc>
          <w:tcPr>
            <w:tcW w:w="3117" w:type="dxa"/>
          </w:tcPr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A002B3" w:rsidRPr="000F58E2" w:rsidRDefault="003F539D" w:rsidP="007E70B0">
            <w:pPr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276" w:type="dxa"/>
          </w:tcPr>
          <w:p w:rsidR="00A002B3" w:rsidRPr="008F0982" w:rsidRDefault="00A002B3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A002B3" w:rsidRPr="008F0982" w:rsidRDefault="00A002B3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046249" w:rsidRPr="00046249" w:rsidTr="00B941EC">
        <w:tc>
          <w:tcPr>
            <w:tcW w:w="4078" w:type="dxa"/>
          </w:tcPr>
          <w:p w:rsidR="00A002B3" w:rsidRPr="00046249" w:rsidRDefault="003F539D" w:rsidP="007E70B0">
            <w:pPr>
              <w:rPr>
                <w:sz w:val="22"/>
                <w:szCs w:val="22"/>
              </w:rPr>
            </w:pPr>
            <w:r w:rsidRPr="00046249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3117" w:type="dxa"/>
          </w:tcPr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A002B3" w:rsidRPr="000F58E2" w:rsidRDefault="003F539D" w:rsidP="007E70B0">
            <w:pPr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182 1 01 02030 01 0000</w:t>
            </w:r>
            <w:r w:rsidR="000F58E2">
              <w:rPr>
                <w:sz w:val="22"/>
                <w:szCs w:val="22"/>
              </w:rPr>
              <w:t xml:space="preserve">  </w:t>
            </w:r>
            <w:r w:rsidRPr="000F58E2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</w:tcPr>
          <w:p w:rsidR="00A002B3" w:rsidRPr="008F0982" w:rsidRDefault="00A002B3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A002B3" w:rsidRPr="008F0982" w:rsidRDefault="00A002B3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046249" w:rsidRPr="00046249" w:rsidTr="00B941EC">
        <w:tc>
          <w:tcPr>
            <w:tcW w:w="4078" w:type="dxa"/>
          </w:tcPr>
          <w:p w:rsidR="00A002B3" w:rsidRPr="000F58E2" w:rsidRDefault="00046249" w:rsidP="007E70B0">
            <w:pPr>
              <w:rPr>
                <w:b/>
                <w:sz w:val="22"/>
                <w:szCs w:val="22"/>
              </w:rPr>
            </w:pPr>
            <w:r w:rsidRPr="000F58E2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17" w:type="dxa"/>
          </w:tcPr>
          <w:p w:rsidR="00A002B3" w:rsidRPr="000F58E2" w:rsidRDefault="00046249" w:rsidP="007E70B0">
            <w:pPr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182 1 05 00000 00 0000</w:t>
            </w:r>
            <w:r w:rsidR="000F58E2">
              <w:rPr>
                <w:sz w:val="22"/>
                <w:szCs w:val="22"/>
              </w:rPr>
              <w:t xml:space="preserve">  </w:t>
            </w:r>
            <w:r w:rsidRPr="000F58E2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A002B3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5</w:t>
            </w:r>
            <w:r w:rsidR="00F40934">
              <w:rPr>
                <w:sz w:val="20"/>
                <w:szCs w:val="20"/>
              </w:rPr>
              <w:t>600</w:t>
            </w:r>
          </w:p>
        </w:tc>
        <w:tc>
          <w:tcPr>
            <w:tcW w:w="1382" w:type="dxa"/>
          </w:tcPr>
          <w:p w:rsidR="00A002B3" w:rsidRPr="008F0982" w:rsidRDefault="00F40934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7,70</w:t>
            </w:r>
          </w:p>
        </w:tc>
      </w:tr>
      <w:tr w:rsidR="00F40934" w:rsidRPr="00046249" w:rsidTr="00B941EC">
        <w:tc>
          <w:tcPr>
            <w:tcW w:w="4078" w:type="dxa"/>
          </w:tcPr>
          <w:p w:rsidR="00F40934" w:rsidRPr="000F6541" w:rsidRDefault="00F40934" w:rsidP="007E70B0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117" w:type="dxa"/>
          </w:tcPr>
          <w:p w:rsidR="00F40934" w:rsidRPr="008C31EC" w:rsidRDefault="00F40934" w:rsidP="00C359A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82 1 05 03000 00 0000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C31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1276" w:type="dxa"/>
          </w:tcPr>
          <w:p w:rsidR="00F40934" w:rsidRDefault="00F40934" w:rsidP="00B941EC">
            <w:pPr>
              <w:jc w:val="center"/>
            </w:pPr>
            <w:r w:rsidRPr="00164366">
              <w:rPr>
                <w:sz w:val="20"/>
                <w:szCs w:val="20"/>
              </w:rPr>
              <w:t>5600</w:t>
            </w:r>
          </w:p>
        </w:tc>
        <w:tc>
          <w:tcPr>
            <w:tcW w:w="1382" w:type="dxa"/>
          </w:tcPr>
          <w:p w:rsidR="00F40934" w:rsidRDefault="00F40934" w:rsidP="00B941EC">
            <w:pPr>
              <w:jc w:val="center"/>
            </w:pPr>
            <w:r w:rsidRPr="00076BEC">
              <w:rPr>
                <w:sz w:val="20"/>
                <w:szCs w:val="20"/>
              </w:rPr>
              <w:t>4517,70</w:t>
            </w:r>
          </w:p>
        </w:tc>
      </w:tr>
      <w:tr w:rsidR="00F40934" w:rsidRPr="00046249" w:rsidTr="00B941EC">
        <w:tc>
          <w:tcPr>
            <w:tcW w:w="4078" w:type="dxa"/>
          </w:tcPr>
          <w:p w:rsidR="00F40934" w:rsidRPr="000F6541" w:rsidRDefault="00F40934" w:rsidP="007E70B0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117" w:type="dxa"/>
          </w:tcPr>
          <w:p w:rsidR="00F40934" w:rsidRPr="008C31EC" w:rsidRDefault="00F40934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 xml:space="preserve">182 1 05 03010 01 00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1276" w:type="dxa"/>
          </w:tcPr>
          <w:p w:rsidR="00F40934" w:rsidRDefault="00F40934" w:rsidP="00B941EC">
            <w:pPr>
              <w:jc w:val="center"/>
            </w:pPr>
            <w:r w:rsidRPr="00164366">
              <w:rPr>
                <w:sz w:val="20"/>
                <w:szCs w:val="20"/>
              </w:rPr>
              <w:t>5600</w:t>
            </w:r>
          </w:p>
        </w:tc>
        <w:tc>
          <w:tcPr>
            <w:tcW w:w="1382" w:type="dxa"/>
          </w:tcPr>
          <w:p w:rsidR="00F40934" w:rsidRDefault="00F40934" w:rsidP="00B941EC">
            <w:pPr>
              <w:jc w:val="center"/>
            </w:pPr>
            <w:r w:rsidRPr="00076BEC">
              <w:rPr>
                <w:sz w:val="20"/>
                <w:szCs w:val="20"/>
              </w:rPr>
              <w:t>4517,70</w:t>
            </w:r>
          </w:p>
        </w:tc>
      </w:tr>
      <w:tr w:rsidR="00956FBE" w:rsidRPr="00046249" w:rsidTr="00B941EC">
        <w:tc>
          <w:tcPr>
            <w:tcW w:w="4078" w:type="dxa"/>
          </w:tcPr>
          <w:p w:rsidR="00956FBE" w:rsidRPr="000F6541" w:rsidRDefault="00956FBE" w:rsidP="007E70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117" w:type="dxa"/>
          </w:tcPr>
          <w:p w:rsidR="00956FBE" w:rsidRPr="008C31EC" w:rsidRDefault="00956FBE" w:rsidP="00C359A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2 1 06 00000</w:t>
            </w:r>
            <w:r w:rsidR="008C31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C31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 0000  000</w:t>
            </w:r>
          </w:p>
        </w:tc>
        <w:tc>
          <w:tcPr>
            <w:tcW w:w="1276" w:type="dxa"/>
          </w:tcPr>
          <w:p w:rsidR="00956FBE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2</w:t>
            </w:r>
            <w:r w:rsidR="00F40934"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:rsidR="00956FBE" w:rsidRPr="008F0982" w:rsidRDefault="00F40934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62</w:t>
            </w:r>
          </w:p>
        </w:tc>
      </w:tr>
      <w:tr w:rsidR="00F40934" w:rsidRPr="00046249" w:rsidTr="00B941EC">
        <w:tc>
          <w:tcPr>
            <w:tcW w:w="4078" w:type="dxa"/>
          </w:tcPr>
          <w:p w:rsidR="00F40934" w:rsidRPr="000F6541" w:rsidRDefault="00F40934" w:rsidP="007E70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117" w:type="dxa"/>
          </w:tcPr>
          <w:p w:rsidR="00F40934" w:rsidRPr="008C31EC" w:rsidRDefault="00F40934" w:rsidP="00956FB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2 1 06 00100 00 0000  110</w:t>
            </w:r>
          </w:p>
        </w:tc>
        <w:tc>
          <w:tcPr>
            <w:tcW w:w="1276" w:type="dxa"/>
          </w:tcPr>
          <w:p w:rsidR="00F40934" w:rsidRDefault="00F40934" w:rsidP="00B941EC">
            <w:pPr>
              <w:jc w:val="center"/>
            </w:pPr>
            <w:r w:rsidRPr="00BE3ADD">
              <w:rPr>
                <w:sz w:val="20"/>
                <w:szCs w:val="20"/>
              </w:rPr>
              <w:t>12000</w:t>
            </w:r>
          </w:p>
        </w:tc>
        <w:tc>
          <w:tcPr>
            <w:tcW w:w="1382" w:type="dxa"/>
          </w:tcPr>
          <w:p w:rsidR="00F40934" w:rsidRDefault="00F40934" w:rsidP="00B941EC">
            <w:pPr>
              <w:jc w:val="center"/>
            </w:pPr>
            <w:r w:rsidRPr="00B84328">
              <w:rPr>
                <w:sz w:val="20"/>
                <w:szCs w:val="20"/>
              </w:rPr>
              <w:t>1389,62</w:t>
            </w:r>
          </w:p>
        </w:tc>
      </w:tr>
      <w:tr w:rsidR="00F40934" w:rsidRPr="00046249" w:rsidTr="00B941EC">
        <w:trPr>
          <w:trHeight w:val="964"/>
        </w:trPr>
        <w:tc>
          <w:tcPr>
            <w:tcW w:w="4078" w:type="dxa"/>
          </w:tcPr>
          <w:p w:rsidR="00F40934" w:rsidRPr="000F6541" w:rsidRDefault="00F40934" w:rsidP="007E70B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117" w:type="dxa"/>
          </w:tcPr>
          <w:p w:rsidR="00F40934" w:rsidRPr="008C31EC" w:rsidRDefault="00F40934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40934" w:rsidRPr="008C31EC" w:rsidRDefault="00F40934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40934" w:rsidRPr="008C31EC" w:rsidRDefault="00F40934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40934" w:rsidRPr="008C31EC" w:rsidRDefault="00F40934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 xml:space="preserve">182 1 06 01030 10 0000 110 </w:t>
            </w:r>
          </w:p>
        </w:tc>
        <w:tc>
          <w:tcPr>
            <w:tcW w:w="1276" w:type="dxa"/>
          </w:tcPr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</w:pPr>
            <w:r w:rsidRPr="00BE3ADD">
              <w:rPr>
                <w:sz w:val="20"/>
                <w:szCs w:val="20"/>
              </w:rPr>
              <w:t>12000</w:t>
            </w:r>
          </w:p>
        </w:tc>
        <w:tc>
          <w:tcPr>
            <w:tcW w:w="1382" w:type="dxa"/>
          </w:tcPr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</w:pPr>
            <w:r w:rsidRPr="00B84328">
              <w:rPr>
                <w:sz w:val="20"/>
                <w:szCs w:val="20"/>
              </w:rPr>
              <w:t>1389,62</w:t>
            </w:r>
          </w:p>
        </w:tc>
      </w:tr>
      <w:tr w:rsidR="008C31EC" w:rsidRPr="00046249" w:rsidTr="00B941EC">
        <w:trPr>
          <w:trHeight w:val="395"/>
        </w:trPr>
        <w:tc>
          <w:tcPr>
            <w:tcW w:w="4078" w:type="dxa"/>
          </w:tcPr>
          <w:p w:rsidR="008C31EC" w:rsidRPr="000F6541" w:rsidRDefault="008C31EC" w:rsidP="007E70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276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18</w:t>
            </w:r>
            <w:r w:rsidR="00F40934"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F40934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0,68</w:t>
            </w:r>
          </w:p>
        </w:tc>
      </w:tr>
      <w:tr w:rsidR="008C31EC" w:rsidRPr="00046249" w:rsidTr="00B941EC">
        <w:trPr>
          <w:trHeight w:val="857"/>
        </w:trPr>
        <w:tc>
          <w:tcPr>
            <w:tcW w:w="4078" w:type="dxa"/>
          </w:tcPr>
          <w:p w:rsidR="008C31EC" w:rsidRPr="000F6541" w:rsidRDefault="008C31EC" w:rsidP="007E70B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>182 1 06 06030 00 0000 110</w:t>
            </w:r>
          </w:p>
        </w:tc>
        <w:tc>
          <w:tcPr>
            <w:tcW w:w="1276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4,8</w:t>
            </w:r>
          </w:p>
        </w:tc>
        <w:tc>
          <w:tcPr>
            <w:tcW w:w="1382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F40934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4,00</w:t>
            </w:r>
          </w:p>
        </w:tc>
      </w:tr>
      <w:tr w:rsidR="008C31EC" w:rsidRPr="00046249" w:rsidTr="00B941EC">
        <w:trPr>
          <w:trHeight w:val="1890"/>
        </w:trPr>
        <w:tc>
          <w:tcPr>
            <w:tcW w:w="4078" w:type="dxa"/>
          </w:tcPr>
          <w:p w:rsidR="008C31EC" w:rsidRPr="000F6541" w:rsidRDefault="008C31EC" w:rsidP="007E70B0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>182 1 06 06033 10 0000 110</w:t>
            </w:r>
          </w:p>
        </w:tc>
        <w:tc>
          <w:tcPr>
            <w:tcW w:w="1276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4,8</w:t>
            </w:r>
          </w:p>
        </w:tc>
        <w:tc>
          <w:tcPr>
            <w:tcW w:w="1382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F40934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4,00</w:t>
            </w:r>
          </w:p>
        </w:tc>
      </w:tr>
      <w:tr w:rsidR="008C31EC" w:rsidRPr="00046249" w:rsidTr="00B941EC">
        <w:trPr>
          <w:trHeight w:val="1276"/>
        </w:trPr>
        <w:tc>
          <w:tcPr>
            <w:tcW w:w="4078" w:type="dxa"/>
          </w:tcPr>
          <w:p w:rsidR="008C31EC" w:rsidRPr="008C31EC" w:rsidRDefault="008C31EC" w:rsidP="007E70B0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 1 06 06040 00 0000 110</w:t>
            </w:r>
          </w:p>
        </w:tc>
        <w:tc>
          <w:tcPr>
            <w:tcW w:w="1276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03,2</w:t>
            </w:r>
          </w:p>
        </w:tc>
        <w:tc>
          <w:tcPr>
            <w:tcW w:w="1382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F40934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6,68</w:t>
            </w:r>
          </w:p>
        </w:tc>
      </w:tr>
      <w:tr w:rsidR="008C31EC" w:rsidRPr="00046249" w:rsidTr="00B941EC">
        <w:trPr>
          <w:trHeight w:val="1441"/>
        </w:trPr>
        <w:tc>
          <w:tcPr>
            <w:tcW w:w="4078" w:type="dxa"/>
          </w:tcPr>
          <w:p w:rsidR="008C31EC" w:rsidRPr="008C31EC" w:rsidRDefault="008C31EC" w:rsidP="007E70B0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</w:t>
            </w:r>
            <w:proofErr w:type="gramStart"/>
            <w:r w:rsidRPr="008C31E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C31E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расположенным в границах поселений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1276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03,2</w:t>
            </w:r>
          </w:p>
        </w:tc>
        <w:tc>
          <w:tcPr>
            <w:tcW w:w="1382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F40934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6,68</w:t>
            </w:r>
          </w:p>
        </w:tc>
      </w:tr>
      <w:tr w:rsidR="008C31EC" w:rsidRPr="00046249" w:rsidTr="00B941EC">
        <w:trPr>
          <w:trHeight w:val="224"/>
        </w:trPr>
        <w:tc>
          <w:tcPr>
            <w:tcW w:w="4078" w:type="dxa"/>
          </w:tcPr>
          <w:p w:rsidR="008C31EC" w:rsidRPr="007E70B0" w:rsidRDefault="008C31EC" w:rsidP="007E70B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0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117" w:type="dxa"/>
          </w:tcPr>
          <w:p w:rsidR="008C31EC" w:rsidRPr="008C31EC" w:rsidRDefault="008C31EC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 1 08 00000 00 0000 110</w:t>
            </w:r>
          </w:p>
        </w:tc>
        <w:tc>
          <w:tcPr>
            <w:tcW w:w="1276" w:type="dxa"/>
          </w:tcPr>
          <w:p w:rsidR="008C31EC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5</w:t>
            </w:r>
            <w:r w:rsidR="00F40934"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:rsidR="008C31EC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4</w:t>
            </w:r>
            <w:r w:rsidR="00F40934">
              <w:rPr>
                <w:sz w:val="20"/>
                <w:szCs w:val="20"/>
              </w:rPr>
              <w:t>100</w:t>
            </w:r>
          </w:p>
        </w:tc>
      </w:tr>
      <w:tr w:rsidR="008C31EC" w:rsidRPr="00046249" w:rsidTr="00B941EC">
        <w:trPr>
          <w:trHeight w:val="375"/>
        </w:trPr>
        <w:tc>
          <w:tcPr>
            <w:tcW w:w="4078" w:type="dxa"/>
          </w:tcPr>
          <w:p w:rsidR="008C31EC" w:rsidRPr="007E70B0" w:rsidRDefault="008C31EC" w:rsidP="007E7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0B0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>001 1 08 04000 01 0000 110</w:t>
            </w:r>
          </w:p>
        </w:tc>
        <w:tc>
          <w:tcPr>
            <w:tcW w:w="1276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5</w:t>
            </w:r>
            <w:r w:rsidR="00F40934"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4</w:t>
            </w:r>
            <w:r w:rsidR="00F40934">
              <w:rPr>
                <w:sz w:val="20"/>
                <w:szCs w:val="20"/>
              </w:rPr>
              <w:t>100</w:t>
            </w:r>
          </w:p>
        </w:tc>
      </w:tr>
      <w:tr w:rsidR="008C31EC" w:rsidRPr="00046249" w:rsidTr="00B941EC">
        <w:trPr>
          <w:trHeight w:val="345"/>
        </w:trPr>
        <w:tc>
          <w:tcPr>
            <w:tcW w:w="4078" w:type="dxa"/>
          </w:tcPr>
          <w:p w:rsidR="008C31EC" w:rsidRPr="007E70B0" w:rsidRDefault="008C31EC" w:rsidP="007E70B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0B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>001 1 08 04020 01 0000 110</w:t>
            </w:r>
          </w:p>
        </w:tc>
        <w:tc>
          <w:tcPr>
            <w:tcW w:w="1276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5</w:t>
            </w:r>
            <w:r w:rsidR="00F40934"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4</w:t>
            </w:r>
            <w:r w:rsidR="00F40934">
              <w:rPr>
                <w:sz w:val="20"/>
                <w:szCs w:val="20"/>
              </w:rPr>
              <w:t>100</w:t>
            </w:r>
          </w:p>
        </w:tc>
      </w:tr>
      <w:tr w:rsidR="008C31EC" w:rsidRPr="00046249" w:rsidTr="00B941EC">
        <w:trPr>
          <w:trHeight w:val="285"/>
        </w:trPr>
        <w:tc>
          <w:tcPr>
            <w:tcW w:w="4078" w:type="dxa"/>
          </w:tcPr>
          <w:p w:rsidR="008C31EC" w:rsidRPr="00956FBE" w:rsidRDefault="008C31EC" w:rsidP="007E70B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276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8C31EC" w:rsidRPr="00046249" w:rsidTr="00B941EC">
        <w:trPr>
          <w:trHeight w:val="345"/>
        </w:trPr>
        <w:tc>
          <w:tcPr>
            <w:tcW w:w="4078" w:type="dxa"/>
          </w:tcPr>
          <w:p w:rsidR="008C31EC" w:rsidRPr="00956FBE" w:rsidRDefault="008C31EC" w:rsidP="007E70B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ходы, получаемые в виде арендной либо иной платы 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6 1 11 05000 00 0000 120</w:t>
            </w:r>
          </w:p>
        </w:tc>
        <w:tc>
          <w:tcPr>
            <w:tcW w:w="1276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8C31EC" w:rsidRPr="00046249" w:rsidTr="00B941EC">
        <w:trPr>
          <w:trHeight w:val="330"/>
        </w:trPr>
        <w:tc>
          <w:tcPr>
            <w:tcW w:w="4078" w:type="dxa"/>
          </w:tcPr>
          <w:p w:rsidR="008C31EC" w:rsidRPr="00956FBE" w:rsidRDefault="008C31EC" w:rsidP="007E7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 договоров аренды  указанных земельных участков  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 xml:space="preserve">000 1 11 05010 00 0000 120 </w:t>
            </w:r>
          </w:p>
        </w:tc>
        <w:tc>
          <w:tcPr>
            <w:tcW w:w="1276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8C31EC" w:rsidRPr="00046249" w:rsidTr="00B941EC">
        <w:trPr>
          <w:trHeight w:val="300"/>
        </w:trPr>
        <w:tc>
          <w:tcPr>
            <w:tcW w:w="4078" w:type="dxa"/>
          </w:tcPr>
          <w:p w:rsidR="008C31EC" w:rsidRPr="00956FBE" w:rsidRDefault="008C31EC" w:rsidP="007E70B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8C31EC" w:rsidRPr="000D1755" w:rsidRDefault="008C31EC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000 1 11 05013 10 0000 120 </w:t>
            </w:r>
          </w:p>
        </w:tc>
        <w:tc>
          <w:tcPr>
            <w:tcW w:w="1276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8C31EC" w:rsidRPr="00046249" w:rsidTr="00B941EC">
        <w:trPr>
          <w:trHeight w:val="285"/>
        </w:trPr>
        <w:tc>
          <w:tcPr>
            <w:tcW w:w="4078" w:type="dxa"/>
          </w:tcPr>
          <w:p w:rsidR="008C31EC" w:rsidRPr="00956FBE" w:rsidRDefault="008C31EC" w:rsidP="007E70B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276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5</w:t>
            </w:r>
            <w:r w:rsidR="00F40934"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F40934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8,41</w:t>
            </w:r>
          </w:p>
        </w:tc>
      </w:tr>
      <w:tr w:rsidR="008C31EC" w:rsidRPr="00046249" w:rsidTr="00B941EC">
        <w:trPr>
          <w:trHeight w:val="255"/>
        </w:trPr>
        <w:tc>
          <w:tcPr>
            <w:tcW w:w="4078" w:type="dxa"/>
          </w:tcPr>
          <w:p w:rsidR="008C31EC" w:rsidRPr="00956FBE" w:rsidRDefault="008C31EC" w:rsidP="007E70B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ходы от компенсации затрат государства 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 1 13 02000 00 0000 130</w:t>
            </w:r>
          </w:p>
        </w:tc>
        <w:tc>
          <w:tcPr>
            <w:tcW w:w="1276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5</w:t>
            </w:r>
            <w:r w:rsidR="00F40934"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F40934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8,41</w:t>
            </w:r>
          </w:p>
        </w:tc>
      </w:tr>
      <w:tr w:rsidR="008C31EC" w:rsidRPr="00046249" w:rsidTr="00B941EC">
        <w:trPr>
          <w:trHeight w:val="375"/>
        </w:trPr>
        <w:tc>
          <w:tcPr>
            <w:tcW w:w="4078" w:type="dxa"/>
          </w:tcPr>
          <w:p w:rsidR="008C31EC" w:rsidRPr="00956FBE" w:rsidRDefault="008C31EC" w:rsidP="007E7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 xml:space="preserve">000 1 13 02060 00 0000 130 </w:t>
            </w:r>
          </w:p>
        </w:tc>
        <w:tc>
          <w:tcPr>
            <w:tcW w:w="1276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5</w:t>
            </w:r>
            <w:r w:rsidR="00F40934"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F40934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8,41</w:t>
            </w:r>
          </w:p>
        </w:tc>
      </w:tr>
      <w:tr w:rsidR="008C31EC" w:rsidRPr="00046249" w:rsidTr="00B941EC">
        <w:trPr>
          <w:trHeight w:val="420"/>
        </w:trPr>
        <w:tc>
          <w:tcPr>
            <w:tcW w:w="4078" w:type="dxa"/>
          </w:tcPr>
          <w:p w:rsidR="008C31EC" w:rsidRPr="00956FBE" w:rsidRDefault="008C31EC" w:rsidP="007E7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8C31EC" w:rsidRPr="000D1755" w:rsidRDefault="008C31EC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000 1 13 02065 10 0000 130 </w:t>
            </w:r>
          </w:p>
        </w:tc>
        <w:tc>
          <w:tcPr>
            <w:tcW w:w="1276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5</w:t>
            </w:r>
            <w:r w:rsidR="00F40934"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F40934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8,41</w:t>
            </w:r>
          </w:p>
        </w:tc>
      </w:tr>
      <w:tr w:rsidR="008C31EC" w:rsidRPr="00046249" w:rsidTr="00B941EC">
        <w:trPr>
          <w:trHeight w:val="345"/>
        </w:trPr>
        <w:tc>
          <w:tcPr>
            <w:tcW w:w="4078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276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8C31EC" w:rsidRPr="00046249" w:rsidTr="00B941EC">
        <w:trPr>
          <w:trHeight w:val="390"/>
        </w:trPr>
        <w:tc>
          <w:tcPr>
            <w:tcW w:w="4078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1276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8C31EC" w:rsidRPr="00046249" w:rsidTr="00B941EC">
        <w:trPr>
          <w:trHeight w:val="375"/>
        </w:trPr>
        <w:tc>
          <w:tcPr>
            <w:tcW w:w="4078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ходы от продажи земельных </w:t>
            </w:r>
            <w:proofErr w:type="gramStart"/>
            <w:r w:rsidRPr="00956F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частков</w:t>
            </w:r>
            <w:proofErr w:type="gramEnd"/>
            <w:r w:rsidRPr="00956F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на которые  государственная собственность не разграничена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14 06013 10 0000 430</w:t>
            </w:r>
          </w:p>
        </w:tc>
        <w:tc>
          <w:tcPr>
            <w:tcW w:w="1276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8C31EC" w:rsidRPr="00046249" w:rsidTr="00B941EC">
        <w:trPr>
          <w:trHeight w:val="330"/>
        </w:trPr>
        <w:tc>
          <w:tcPr>
            <w:tcW w:w="4078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ходы  от продажи земельных участков, государственная собственность на которые разграничена (за исключением земельных участков  бюджетных и автономных учреждений)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 xml:space="preserve">000 1 14 06020 00 0000 430 </w:t>
            </w:r>
          </w:p>
        </w:tc>
        <w:tc>
          <w:tcPr>
            <w:tcW w:w="1276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8C31EC" w:rsidRPr="00046249" w:rsidTr="00B941EC">
        <w:trPr>
          <w:trHeight w:val="345"/>
        </w:trPr>
        <w:tc>
          <w:tcPr>
            <w:tcW w:w="4078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ходы 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8C31EC" w:rsidRPr="000D1755" w:rsidRDefault="008C31EC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000 1 14 06025 10 0000 430 </w:t>
            </w:r>
          </w:p>
        </w:tc>
        <w:tc>
          <w:tcPr>
            <w:tcW w:w="1276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8C31EC" w:rsidRPr="00046249" w:rsidTr="00B941EC">
        <w:trPr>
          <w:trHeight w:val="225"/>
        </w:trPr>
        <w:tc>
          <w:tcPr>
            <w:tcW w:w="4078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117" w:type="dxa"/>
          </w:tcPr>
          <w:p w:rsidR="008C31EC" w:rsidRPr="008C31EC" w:rsidRDefault="008C31EC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 1 17 00000 00 0000 000</w:t>
            </w:r>
          </w:p>
        </w:tc>
        <w:tc>
          <w:tcPr>
            <w:tcW w:w="1276" w:type="dxa"/>
          </w:tcPr>
          <w:p w:rsidR="008C31EC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35</w:t>
            </w:r>
            <w:r w:rsidR="00B941EC"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8C31EC" w:rsidRPr="00046249" w:rsidTr="00B941EC">
        <w:trPr>
          <w:trHeight w:val="285"/>
        </w:trPr>
        <w:tc>
          <w:tcPr>
            <w:tcW w:w="4078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117" w:type="dxa"/>
          </w:tcPr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>001 1 17 05000 00 0000 180</w:t>
            </w:r>
          </w:p>
        </w:tc>
        <w:tc>
          <w:tcPr>
            <w:tcW w:w="1276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8C31EC" w:rsidRPr="00046249" w:rsidTr="00B941EC">
        <w:trPr>
          <w:trHeight w:val="319"/>
        </w:trPr>
        <w:tc>
          <w:tcPr>
            <w:tcW w:w="4078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3117" w:type="dxa"/>
          </w:tcPr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>001 1 17 05050 10 0000 180</w:t>
            </w:r>
          </w:p>
        </w:tc>
        <w:tc>
          <w:tcPr>
            <w:tcW w:w="1276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8C31EC" w:rsidRPr="00046249" w:rsidTr="00B941EC">
        <w:trPr>
          <w:trHeight w:val="300"/>
        </w:trPr>
        <w:tc>
          <w:tcPr>
            <w:tcW w:w="4078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3117" w:type="dxa"/>
          </w:tcPr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>001 1 17 14000 00 0000 180</w:t>
            </w:r>
          </w:p>
        </w:tc>
        <w:tc>
          <w:tcPr>
            <w:tcW w:w="1276" w:type="dxa"/>
          </w:tcPr>
          <w:p w:rsidR="008C31EC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35</w:t>
            </w:r>
            <w:r w:rsidR="00B941EC"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8C31EC" w:rsidRPr="00046249" w:rsidTr="00B941EC">
        <w:trPr>
          <w:trHeight w:val="345"/>
        </w:trPr>
        <w:tc>
          <w:tcPr>
            <w:tcW w:w="4078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3117" w:type="dxa"/>
          </w:tcPr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>001 1 17 14030 10 0000 180</w:t>
            </w:r>
          </w:p>
        </w:tc>
        <w:tc>
          <w:tcPr>
            <w:tcW w:w="1276" w:type="dxa"/>
          </w:tcPr>
          <w:p w:rsidR="008C31EC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35</w:t>
            </w:r>
            <w:r w:rsidR="00B941EC"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56FBE" w:rsidRPr="00046249" w:rsidTr="00B941EC">
        <w:trPr>
          <w:trHeight w:val="360"/>
        </w:trPr>
        <w:tc>
          <w:tcPr>
            <w:tcW w:w="4078" w:type="dxa"/>
          </w:tcPr>
          <w:p w:rsidR="00956FBE" w:rsidRPr="00956FBE" w:rsidRDefault="00956FBE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117" w:type="dxa"/>
          </w:tcPr>
          <w:p w:rsidR="00956FBE" w:rsidRPr="00046249" w:rsidRDefault="000D1755" w:rsidP="000D1755">
            <w:pPr>
              <w:rPr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1276" w:type="dxa"/>
          </w:tcPr>
          <w:p w:rsidR="00956FBE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697</w:t>
            </w:r>
            <w:r w:rsidR="00B941EC"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:rsidR="00956FBE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81</w:t>
            </w:r>
            <w:r w:rsidR="00B941EC">
              <w:rPr>
                <w:sz w:val="20"/>
                <w:szCs w:val="20"/>
              </w:rPr>
              <w:t>600</w:t>
            </w:r>
          </w:p>
        </w:tc>
      </w:tr>
      <w:tr w:rsidR="000D1755" w:rsidRPr="00046249" w:rsidTr="00B941EC">
        <w:trPr>
          <w:trHeight w:val="315"/>
        </w:trPr>
        <w:tc>
          <w:tcPr>
            <w:tcW w:w="4078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7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1276" w:type="dxa"/>
          </w:tcPr>
          <w:p w:rsidR="000D1755" w:rsidRPr="008F0982" w:rsidRDefault="00B941E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000</w:t>
            </w:r>
          </w:p>
        </w:tc>
        <w:tc>
          <w:tcPr>
            <w:tcW w:w="1382" w:type="dxa"/>
          </w:tcPr>
          <w:p w:rsidR="000D1755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81</w:t>
            </w:r>
            <w:r w:rsidR="00B941EC">
              <w:rPr>
                <w:sz w:val="20"/>
                <w:szCs w:val="20"/>
              </w:rPr>
              <w:t>600</w:t>
            </w:r>
          </w:p>
        </w:tc>
      </w:tr>
      <w:tr w:rsidR="000D1755" w:rsidRPr="00046249" w:rsidTr="00B941EC">
        <w:trPr>
          <w:trHeight w:val="270"/>
        </w:trPr>
        <w:tc>
          <w:tcPr>
            <w:tcW w:w="4078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17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1000 00 0000 151</w:t>
            </w:r>
          </w:p>
        </w:tc>
        <w:tc>
          <w:tcPr>
            <w:tcW w:w="1276" w:type="dxa"/>
          </w:tcPr>
          <w:p w:rsidR="000D1755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378</w:t>
            </w:r>
            <w:r w:rsidR="00B941EC">
              <w:rPr>
                <w:sz w:val="20"/>
                <w:szCs w:val="20"/>
              </w:rPr>
              <w:t>900</w:t>
            </w:r>
          </w:p>
        </w:tc>
        <w:tc>
          <w:tcPr>
            <w:tcW w:w="1382" w:type="dxa"/>
          </w:tcPr>
          <w:p w:rsidR="000D1755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70</w:t>
            </w:r>
            <w:r w:rsidR="00B941EC">
              <w:rPr>
                <w:sz w:val="20"/>
                <w:szCs w:val="20"/>
              </w:rPr>
              <w:t>500</w:t>
            </w:r>
          </w:p>
        </w:tc>
      </w:tr>
      <w:tr w:rsidR="000D1755" w:rsidRPr="00046249" w:rsidTr="00B941EC">
        <w:trPr>
          <w:trHeight w:val="285"/>
        </w:trPr>
        <w:tc>
          <w:tcPr>
            <w:tcW w:w="4078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3117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1001 00 0000 151</w:t>
            </w:r>
          </w:p>
        </w:tc>
        <w:tc>
          <w:tcPr>
            <w:tcW w:w="1276" w:type="dxa"/>
          </w:tcPr>
          <w:p w:rsidR="000D1755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278</w:t>
            </w:r>
            <w:r w:rsidR="00B941EC"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:rsidR="000D1755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69</w:t>
            </w:r>
            <w:r w:rsidR="00B941EC">
              <w:rPr>
                <w:sz w:val="20"/>
                <w:szCs w:val="20"/>
              </w:rPr>
              <w:t>600</w:t>
            </w:r>
          </w:p>
        </w:tc>
      </w:tr>
      <w:tr w:rsidR="000D1755" w:rsidTr="00B941EC">
        <w:tblPrEx>
          <w:tblLook w:val="0000"/>
        </w:tblPrEx>
        <w:trPr>
          <w:trHeight w:val="345"/>
        </w:trPr>
        <w:tc>
          <w:tcPr>
            <w:tcW w:w="4078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Дотации  бюд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жетам поселений на выравнивание </w:t>
            </w: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бюджетной обеспеченности</w:t>
            </w:r>
          </w:p>
        </w:tc>
        <w:tc>
          <w:tcPr>
            <w:tcW w:w="3117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1001 10 0000 151</w:t>
            </w:r>
          </w:p>
        </w:tc>
        <w:tc>
          <w:tcPr>
            <w:tcW w:w="1276" w:type="dxa"/>
          </w:tcPr>
          <w:p w:rsidR="000D1755" w:rsidRPr="008F0982" w:rsidRDefault="000F58E2" w:rsidP="00B941EC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278</w:t>
            </w:r>
            <w:r w:rsidR="00B941EC"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:rsidR="000D1755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69</w:t>
            </w:r>
            <w:r w:rsidR="00B941EC">
              <w:rPr>
                <w:sz w:val="20"/>
                <w:szCs w:val="20"/>
              </w:rPr>
              <w:t>600</w:t>
            </w:r>
          </w:p>
        </w:tc>
      </w:tr>
      <w:tr w:rsidR="000D1755" w:rsidTr="00B941EC">
        <w:tblPrEx>
          <w:tblLook w:val="0000"/>
        </w:tblPrEx>
        <w:trPr>
          <w:trHeight w:val="345"/>
        </w:trPr>
        <w:tc>
          <w:tcPr>
            <w:tcW w:w="4078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тации бюджета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поддержку мер по обеспечению </w:t>
            </w: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сбалансированности бюджетов</w:t>
            </w:r>
          </w:p>
        </w:tc>
        <w:tc>
          <w:tcPr>
            <w:tcW w:w="3117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1003 00 0000 151</w:t>
            </w:r>
          </w:p>
        </w:tc>
        <w:tc>
          <w:tcPr>
            <w:tcW w:w="1276" w:type="dxa"/>
          </w:tcPr>
          <w:p w:rsidR="000D1755" w:rsidRPr="008F0982" w:rsidRDefault="000F58E2" w:rsidP="00B941EC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00</w:t>
            </w:r>
            <w:r w:rsidR="00B941EC">
              <w:rPr>
                <w:sz w:val="20"/>
                <w:szCs w:val="20"/>
              </w:rPr>
              <w:t>900</w:t>
            </w:r>
          </w:p>
        </w:tc>
        <w:tc>
          <w:tcPr>
            <w:tcW w:w="1382" w:type="dxa"/>
          </w:tcPr>
          <w:p w:rsidR="000D1755" w:rsidRPr="008F0982" w:rsidRDefault="000F58E2" w:rsidP="00B941EC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00</w:t>
            </w:r>
            <w:r w:rsidR="00B941EC">
              <w:rPr>
                <w:sz w:val="20"/>
                <w:szCs w:val="20"/>
              </w:rPr>
              <w:t>900</w:t>
            </w:r>
          </w:p>
        </w:tc>
      </w:tr>
      <w:tr w:rsidR="000D1755" w:rsidTr="00B941EC">
        <w:tblPrEx>
          <w:tblLook w:val="0000"/>
        </w:tblPrEx>
        <w:trPr>
          <w:trHeight w:val="285"/>
        </w:trPr>
        <w:tc>
          <w:tcPr>
            <w:tcW w:w="4078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Дотации  бюджетам поселений на поддержку мер по обеспечению сбалансированности бюджетов</w:t>
            </w:r>
          </w:p>
        </w:tc>
        <w:tc>
          <w:tcPr>
            <w:tcW w:w="3117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1003 10 0000 151</w:t>
            </w:r>
          </w:p>
        </w:tc>
        <w:tc>
          <w:tcPr>
            <w:tcW w:w="1276" w:type="dxa"/>
          </w:tcPr>
          <w:p w:rsidR="000D1755" w:rsidRPr="008F0982" w:rsidRDefault="000F58E2" w:rsidP="00B941EC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00</w:t>
            </w:r>
            <w:r w:rsidR="00B941EC">
              <w:rPr>
                <w:sz w:val="20"/>
                <w:szCs w:val="20"/>
              </w:rPr>
              <w:t>900</w:t>
            </w:r>
          </w:p>
        </w:tc>
        <w:tc>
          <w:tcPr>
            <w:tcW w:w="1382" w:type="dxa"/>
          </w:tcPr>
          <w:p w:rsidR="000D1755" w:rsidRPr="008F0982" w:rsidRDefault="000F58E2" w:rsidP="00B941EC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00</w:t>
            </w:r>
            <w:r w:rsidR="00B941EC">
              <w:rPr>
                <w:sz w:val="20"/>
                <w:szCs w:val="20"/>
              </w:rPr>
              <w:t>900</w:t>
            </w:r>
          </w:p>
        </w:tc>
      </w:tr>
      <w:tr w:rsidR="000D1755" w:rsidTr="00B941EC">
        <w:tblPrEx>
          <w:tblLook w:val="0000"/>
        </w:tblPrEx>
        <w:trPr>
          <w:trHeight w:val="1443"/>
        </w:trPr>
        <w:tc>
          <w:tcPr>
            <w:tcW w:w="4078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7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2000 00 0000 151</w:t>
            </w:r>
          </w:p>
        </w:tc>
        <w:tc>
          <w:tcPr>
            <w:tcW w:w="1276" w:type="dxa"/>
          </w:tcPr>
          <w:p w:rsidR="000D1755" w:rsidRPr="008F0982" w:rsidRDefault="008F0982" w:rsidP="00B941EC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71</w:t>
            </w:r>
            <w:r w:rsidR="00B941EC">
              <w:rPr>
                <w:sz w:val="20"/>
                <w:szCs w:val="20"/>
              </w:rPr>
              <w:t>600</w:t>
            </w:r>
          </w:p>
        </w:tc>
        <w:tc>
          <w:tcPr>
            <w:tcW w:w="1382" w:type="dxa"/>
          </w:tcPr>
          <w:p w:rsidR="000D1755" w:rsidRPr="008F0982" w:rsidRDefault="000D1755" w:rsidP="00B941EC">
            <w:pPr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0D1755" w:rsidTr="00B941EC">
        <w:tblPrEx>
          <w:tblLook w:val="0000"/>
        </w:tblPrEx>
        <w:trPr>
          <w:trHeight w:val="2105"/>
        </w:trPr>
        <w:tc>
          <w:tcPr>
            <w:tcW w:w="4078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17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2216 10 0000 151</w:t>
            </w:r>
          </w:p>
        </w:tc>
        <w:tc>
          <w:tcPr>
            <w:tcW w:w="1276" w:type="dxa"/>
          </w:tcPr>
          <w:p w:rsidR="000D1755" w:rsidRPr="008F0982" w:rsidRDefault="000D1755" w:rsidP="00B941EC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0D1755" w:rsidRPr="008F0982" w:rsidRDefault="000D1755" w:rsidP="00B941EC">
            <w:pPr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0D1755" w:rsidTr="00B941EC">
        <w:tblPrEx>
          <w:tblLook w:val="0000"/>
        </w:tblPrEx>
        <w:trPr>
          <w:trHeight w:val="347"/>
        </w:trPr>
        <w:tc>
          <w:tcPr>
            <w:tcW w:w="4078" w:type="dxa"/>
          </w:tcPr>
          <w:p w:rsidR="000D1755" w:rsidRPr="000D1755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3117" w:type="dxa"/>
          </w:tcPr>
          <w:p w:rsidR="000D1755" w:rsidRPr="00FE6A78" w:rsidRDefault="000D1755" w:rsidP="000D17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 2 02 02999 00 0000 151</w:t>
            </w:r>
          </w:p>
        </w:tc>
        <w:tc>
          <w:tcPr>
            <w:tcW w:w="1276" w:type="dxa"/>
          </w:tcPr>
          <w:p w:rsidR="000D1755" w:rsidRPr="008F0982" w:rsidRDefault="008F0982" w:rsidP="00B941EC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71</w:t>
            </w:r>
            <w:r w:rsidR="00B941EC">
              <w:rPr>
                <w:sz w:val="20"/>
                <w:szCs w:val="20"/>
              </w:rPr>
              <w:t>600</w:t>
            </w:r>
          </w:p>
        </w:tc>
        <w:tc>
          <w:tcPr>
            <w:tcW w:w="1382" w:type="dxa"/>
          </w:tcPr>
          <w:p w:rsidR="000D1755" w:rsidRPr="008F0982" w:rsidRDefault="000D1755" w:rsidP="00B941EC">
            <w:pPr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0D1755" w:rsidTr="00B941EC">
        <w:tblPrEx>
          <w:tblLook w:val="0000"/>
        </w:tblPrEx>
        <w:trPr>
          <w:trHeight w:val="450"/>
        </w:trPr>
        <w:tc>
          <w:tcPr>
            <w:tcW w:w="4078" w:type="dxa"/>
          </w:tcPr>
          <w:p w:rsidR="000D1755" w:rsidRPr="000D1755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117" w:type="dxa"/>
          </w:tcPr>
          <w:p w:rsidR="000D1755" w:rsidRPr="00FE6A78" w:rsidRDefault="000D1755" w:rsidP="000D17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 2 02 02999 10 0000 151</w:t>
            </w:r>
          </w:p>
        </w:tc>
        <w:tc>
          <w:tcPr>
            <w:tcW w:w="1276" w:type="dxa"/>
          </w:tcPr>
          <w:p w:rsidR="000D1755" w:rsidRPr="008F0982" w:rsidRDefault="008F0982" w:rsidP="00B941EC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71</w:t>
            </w:r>
            <w:r w:rsidR="00B941EC">
              <w:rPr>
                <w:sz w:val="20"/>
                <w:szCs w:val="20"/>
              </w:rPr>
              <w:t>600</w:t>
            </w:r>
          </w:p>
        </w:tc>
        <w:tc>
          <w:tcPr>
            <w:tcW w:w="1382" w:type="dxa"/>
          </w:tcPr>
          <w:p w:rsidR="000D1755" w:rsidRPr="008F0982" w:rsidRDefault="000D1755" w:rsidP="00B941EC">
            <w:pPr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0D1755" w:rsidTr="00B941EC">
        <w:tblPrEx>
          <w:tblLook w:val="0000"/>
        </w:tblPrEx>
        <w:trPr>
          <w:trHeight w:val="435"/>
        </w:trPr>
        <w:tc>
          <w:tcPr>
            <w:tcW w:w="4078" w:type="dxa"/>
          </w:tcPr>
          <w:p w:rsidR="000D1755" w:rsidRPr="000D1755" w:rsidRDefault="000D1755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3117" w:type="dxa"/>
          </w:tcPr>
          <w:p w:rsidR="000D1755" w:rsidRPr="00FE6A78" w:rsidRDefault="000D1755" w:rsidP="000D17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 2 02 03000 00 0000 151</w:t>
            </w:r>
          </w:p>
        </w:tc>
        <w:tc>
          <w:tcPr>
            <w:tcW w:w="1276" w:type="dxa"/>
          </w:tcPr>
          <w:p w:rsidR="000D1755" w:rsidRPr="008F0982" w:rsidRDefault="008F0982" w:rsidP="00B941EC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49</w:t>
            </w:r>
            <w:r w:rsidR="00B941EC">
              <w:rPr>
                <w:sz w:val="20"/>
                <w:szCs w:val="20"/>
              </w:rPr>
              <w:t>800</w:t>
            </w:r>
          </w:p>
        </w:tc>
        <w:tc>
          <w:tcPr>
            <w:tcW w:w="1382" w:type="dxa"/>
          </w:tcPr>
          <w:p w:rsidR="000D1755" w:rsidRPr="008F0982" w:rsidRDefault="008F0982" w:rsidP="00B941EC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1</w:t>
            </w:r>
            <w:r w:rsidR="00B941EC">
              <w:rPr>
                <w:sz w:val="20"/>
                <w:szCs w:val="20"/>
              </w:rPr>
              <w:t>100</w:t>
            </w:r>
          </w:p>
        </w:tc>
      </w:tr>
      <w:tr w:rsidR="00B941EC" w:rsidTr="00B941EC">
        <w:tblPrEx>
          <w:tblLook w:val="0000"/>
        </w:tblPrEx>
        <w:trPr>
          <w:trHeight w:val="705"/>
        </w:trPr>
        <w:tc>
          <w:tcPr>
            <w:tcW w:w="4078" w:type="dxa"/>
          </w:tcPr>
          <w:p w:rsidR="00B941EC" w:rsidRPr="000D1755" w:rsidRDefault="00B941EC" w:rsidP="00C359A6">
            <w:pPr>
              <w:jc w:val="both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 на осуществление первичного учета на территориях, где отсутствуют военные комиссариаты</w:t>
            </w:r>
          </w:p>
        </w:tc>
        <w:tc>
          <w:tcPr>
            <w:tcW w:w="3117" w:type="dxa"/>
          </w:tcPr>
          <w:p w:rsidR="00B941EC" w:rsidRPr="00FE6A78" w:rsidRDefault="00B941EC" w:rsidP="000D17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 2 02 03015 00 0000 151</w:t>
            </w:r>
          </w:p>
        </w:tc>
        <w:tc>
          <w:tcPr>
            <w:tcW w:w="1276" w:type="dxa"/>
          </w:tcPr>
          <w:p w:rsidR="00B941EC" w:rsidRDefault="00B941EC" w:rsidP="00B941EC">
            <w:pPr>
              <w:jc w:val="center"/>
            </w:pPr>
            <w:r w:rsidRPr="00A368B1">
              <w:rPr>
                <w:sz w:val="20"/>
                <w:szCs w:val="20"/>
              </w:rPr>
              <w:t>49800</w:t>
            </w:r>
          </w:p>
        </w:tc>
        <w:tc>
          <w:tcPr>
            <w:tcW w:w="1382" w:type="dxa"/>
          </w:tcPr>
          <w:p w:rsidR="00B941EC" w:rsidRPr="008F0982" w:rsidRDefault="00B941EC" w:rsidP="00B941EC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0</w:t>
            </w:r>
          </w:p>
        </w:tc>
      </w:tr>
      <w:tr w:rsidR="00B941EC" w:rsidTr="00B941EC">
        <w:tblPrEx>
          <w:tblLook w:val="0000"/>
        </w:tblPrEx>
        <w:trPr>
          <w:trHeight w:val="900"/>
        </w:trPr>
        <w:tc>
          <w:tcPr>
            <w:tcW w:w="4078" w:type="dxa"/>
          </w:tcPr>
          <w:p w:rsidR="00B941EC" w:rsidRPr="000D1755" w:rsidRDefault="00B941EC" w:rsidP="00C359A6">
            <w:pPr>
              <w:jc w:val="both"/>
              <w:outlineLvl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убвенции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7" w:type="dxa"/>
          </w:tcPr>
          <w:p w:rsidR="00B941EC" w:rsidRPr="00FE6A78" w:rsidRDefault="00B941EC" w:rsidP="000D17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 2 02 03015 10 0000 151</w:t>
            </w:r>
          </w:p>
        </w:tc>
        <w:tc>
          <w:tcPr>
            <w:tcW w:w="1276" w:type="dxa"/>
          </w:tcPr>
          <w:p w:rsidR="00B941EC" w:rsidRDefault="00B941EC" w:rsidP="00B941EC">
            <w:pPr>
              <w:jc w:val="center"/>
            </w:pPr>
            <w:r w:rsidRPr="00A368B1">
              <w:rPr>
                <w:sz w:val="20"/>
                <w:szCs w:val="20"/>
              </w:rPr>
              <w:t>49800</w:t>
            </w:r>
          </w:p>
        </w:tc>
        <w:tc>
          <w:tcPr>
            <w:tcW w:w="1382" w:type="dxa"/>
          </w:tcPr>
          <w:p w:rsidR="00B941EC" w:rsidRPr="008F0982" w:rsidRDefault="00B941EC" w:rsidP="00B941EC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0</w:t>
            </w:r>
          </w:p>
        </w:tc>
      </w:tr>
      <w:tr w:rsidR="000D1755" w:rsidTr="00B941EC">
        <w:tblPrEx>
          <w:tblLook w:val="0000"/>
        </w:tblPrEx>
        <w:trPr>
          <w:trHeight w:val="150"/>
        </w:trPr>
        <w:tc>
          <w:tcPr>
            <w:tcW w:w="4078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117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4000 00 0000 151</w:t>
            </w:r>
          </w:p>
        </w:tc>
        <w:tc>
          <w:tcPr>
            <w:tcW w:w="1276" w:type="dxa"/>
          </w:tcPr>
          <w:p w:rsidR="000D1755" w:rsidRPr="008F0982" w:rsidRDefault="00B941EC" w:rsidP="00B941EC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00</w:t>
            </w:r>
          </w:p>
        </w:tc>
        <w:tc>
          <w:tcPr>
            <w:tcW w:w="1382" w:type="dxa"/>
          </w:tcPr>
          <w:p w:rsidR="000D1755" w:rsidRPr="008F0982" w:rsidRDefault="000D1755" w:rsidP="00B941EC">
            <w:pPr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0D1755" w:rsidTr="00B941EC">
        <w:tblPrEx>
          <w:tblLook w:val="0000"/>
        </w:tblPrEx>
        <w:trPr>
          <w:trHeight w:val="157"/>
        </w:trPr>
        <w:tc>
          <w:tcPr>
            <w:tcW w:w="4078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7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4014 00 0000 151</w:t>
            </w:r>
          </w:p>
        </w:tc>
        <w:tc>
          <w:tcPr>
            <w:tcW w:w="1276" w:type="dxa"/>
          </w:tcPr>
          <w:p w:rsidR="000D1755" w:rsidRPr="008F0982" w:rsidRDefault="008F0982" w:rsidP="00B941EC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96</w:t>
            </w:r>
            <w:r w:rsidR="00B941EC">
              <w:rPr>
                <w:sz w:val="20"/>
                <w:szCs w:val="20"/>
              </w:rPr>
              <w:t>700</w:t>
            </w:r>
          </w:p>
        </w:tc>
        <w:tc>
          <w:tcPr>
            <w:tcW w:w="1382" w:type="dxa"/>
          </w:tcPr>
          <w:p w:rsidR="000D1755" w:rsidRPr="008F0982" w:rsidRDefault="000D1755" w:rsidP="00B941EC">
            <w:pPr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0D1755" w:rsidTr="00B941EC">
        <w:tblPrEx>
          <w:tblLook w:val="0000"/>
        </w:tblPrEx>
        <w:trPr>
          <w:trHeight w:val="127"/>
        </w:trPr>
        <w:tc>
          <w:tcPr>
            <w:tcW w:w="4078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7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4014 10 0000 151</w:t>
            </w:r>
          </w:p>
        </w:tc>
        <w:tc>
          <w:tcPr>
            <w:tcW w:w="1276" w:type="dxa"/>
          </w:tcPr>
          <w:p w:rsidR="000D1755" w:rsidRPr="008F0982" w:rsidRDefault="008F0982" w:rsidP="00B941EC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96</w:t>
            </w:r>
            <w:r w:rsidR="00B941EC">
              <w:rPr>
                <w:sz w:val="20"/>
                <w:szCs w:val="20"/>
              </w:rPr>
              <w:t>700</w:t>
            </w:r>
          </w:p>
        </w:tc>
        <w:tc>
          <w:tcPr>
            <w:tcW w:w="1382" w:type="dxa"/>
          </w:tcPr>
          <w:p w:rsidR="000D1755" w:rsidRPr="008F0982" w:rsidRDefault="000D1755" w:rsidP="00B941EC">
            <w:pPr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0D1755" w:rsidTr="00B941EC">
        <w:tblPrEx>
          <w:tblLook w:val="0000"/>
        </w:tblPrEx>
        <w:trPr>
          <w:trHeight w:val="127"/>
        </w:trPr>
        <w:tc>
          <w:tcPr>
            <w:tcW w:w="4078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3117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4999 00 0000 151</w:t>
            </w:r>
          </w:p>
        </w:tc>
        <w:tc>
          <w:tcPr>
            <w:tcW w:w="1276" w:type="dxa"/>
          </w:tcPr>
          <w:p w:rsidR="000D1755" w:rsidRPr="008F0982" w:rsidRDefault="000D1755" w:rsidP="007E70B0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0D1755" w:rsidRPr="008F0982" w:rsidRDefault="000D1755" w:rsidP="007E70B0">
            <w:pPr>
              <w:ind w:left="108"/>
              <w:rPr>
                <w:sz w:val="20"/>
                <w:szCs w:val="20"/>
              </w:rPr>
            </w:pPr>
          </w:p>
        </w:tc>
      </w:tr>
      <w:tr w:rsidR="000D1755" w:rsidTr="00B941EC">
        <w:tblPrEx>
          <w:tblLook w:val="0000"/>
        </w:tblPrEx>
        <w:trPr>
          <w:trHeight w:val="127"/>
        </w:trPr>
        <w:tc>
          <w:tcPr>
            <w:tcW w:w="4078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3117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1276" w:type="dxa"/>
          </w:tcPr>
          <w:p w:rsidR="000D1755" w:rsidRPr="008F0982" w:rsidRDefault="000D1755" w:rsidP="007E70B0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0D1755" w:rsidRPr="008F0982" w:rsidRDefault="000D1755" w:rsidP="007E70B0">
            <w:pPr>
              <w:ind w:left="108"/>
              <w:rPr>
                <w:sz w:val="20"/>
                <w:szCs w:val="20"/>
              </w:rPr>
            </w:pPr>
          </w:p>
        </w:tc>
      </w:tr>
    </w:tbl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Pr="00525E28" w:rsidRDefault="008F0982" w:rsidP="008E6911">
      <w:pPr>
        <w:rPr>
          <w:b/>
          <w:sz w:val="28"/>
          <w:szCs w:val="28"/>
        </w:rPr>
      </w:pPr>
      <w:r w:rsidRPr="00525E28">
        <w:rPr>
          <w:b/>
          <w:sz w:val="28"/>
          <w:szCs w:val="28"/>
        </w:rPr>
        <w:lastRenderedPageBreak/>
        <w:t>Расходы бюджета</w:t>
      </w:r>
    </w:p>
    <w:p w:rsidR="00E761B2" w:rsidRDefault="00E761B2" w:rsidP="008E6911">
      <w:pPr>
        <w:rPr>
          <w:sz w:val="28"/>
          <w:szCs w:val="28"/>
        </w:rPr>
      </w:pP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3"/>
        <w:gridCol w:w="734"/>
        <w:gridCol w:w="733"/>
        <w:gridCol w:w="716"/>
        <w:gridCol w:w="516"/>
        <w:gridCol w:w="660"/>
        <w:gridCol w:w="1430"/>
        <w:gridCol w:w="1307"/>
      </w:tblGrid>
      <w:tr w:rsidR="00B059A3" w:rsidRPr="00B059A3" w:rsidTr="00DF640B">
        <w:tc>
          <w:tcPr>
            <w:tcW w:w="4203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21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АДМ</w:t>
            </w:r>
          </w:p>
        </w:tc>
        <w:tc>
          <w:tcPr>
            <w:tcW w:w="695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proofErr w:type="spellStart"/>
            <w:r w:rsidRPr="00525E28">
              <w:rPr>
                <w:b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6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16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631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ЭКР</w:t>
            </w:r>
          </w:p>
        </w:tc>
        <w:tc>
          <w:tcPr>
            <w:tcW w:w="1369" w:type="dxa"/>
          </w:tcPr>
          <w:p w:rsidR="008F0982" w:rsidRPr="00525E28" w:rsidRDefault="008F0982" w:rsidP="008F0982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Утверждено бюджета сельского поселения</w:t>
            </w:r>
          </w:p>
        </w:tc>
        <w:tc>
          <w:tcPr>
            <w:tcW w:w="1254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Исполнено бюджета сельского поселения</w:t>
            </w:r>
          </w:p>
        </w:tc>
      </w:tr>
      <w:tr w:rsidR="00B059A3" w:rsidRPr="00B059A3" w:rsidTr="00DF640B">
        <w:tc>
          <w:tcPr>
            <w:tcW w:w="4203" w:type="dxa"/>
          </w:tcPr>
          <w:p w:rsidR="008F0982" w:rsidRPr="00525E28" w:rsidRDefault="008F0982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Расходы бюджета - ИТОГО</w:t>
            </w:r>
          </w:p>
        </w:tc>
        <w:tc>
          <w:tcPr>
            <w:tcW w:w="721" w:type="dxa"/>
          </w:tcPr>
          <w:p w:rsidR="008F0982" w:rsidRPr="00525E28" w:rsidRDefault="00DF640B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8F0982" w:rsidRPr="00525E28" w:rsidRDefault="00DF640B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16" w:type="dxa"/>
          </w:tcPr>
          <w:p w:rsidR="008F0982" w:rsidRPr="00525E28" w:rsidRDefault="00DF640B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8F0982" w:rsidRPr="00525E28" w:rsidRDefault="00DF640B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8F0982" w:rsidRPr="00525E28" w:rsidRDefault="00DF640B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369" w:type="dxa"/>
          </w:tcPr>
          <w:p w:rsidR="008F0982" w:rsidRPr="00525E28" w:rsidRDefault="00DF640B" w:rsidP="00B941EC">
            <w:pPr>
              <w:jc w:val="center"/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879600</w:t>
            </w:r>
          </w:p>
        </w:tc>
        <w:tc>
          <w:tcPr>
            <w:tcW w:w="1254" w:type="dxa"/>
          </w:tcPr>
          <w:p w:rsidR="008F0982" w:rsidRPr="00525E28" w:rsidRDefault="00DF640B" w:rsidP="00B941EC">
            <w:pPr>
              <w:jc w:val="center"/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304397,43</w:t>
            </w:r>
          </w:p>
        </w:tc>
      </w:tr>
      <w:tr w:rsidR="00B059A3" w:rsidRPr="00B059A3" w:rsidTr="00DF640B">
        <w:tc>
          <w:tcPr>
            <w:tcW w:w="4203" w:type="dxa"/>
          </w:tcPr>
          <w:p w:rsidR="008F0982" w:rsidRPr="00525E28" w:rsidRDefault="008F0982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</w:t>
            </w:r>
          </w:p>
        </w:tc>
        <w:tc>
          <w:tcPr>
            <w:tcW w:w="716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1369" w:type="dxa"/>
          </w:tcPr>
          <w:p w:rsidR="008F0982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66400</w:t>
            </w:r>
          </w:p>
        </w:tc>
        <w:tc>
          <w:tcPr>
            <w:tcW w:w="1254" w:type="dxa"/>
          </w:tcPr>
          <w:p w:rsidR="008F0982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100209,47</w:t>
            </w:r>
          </w:p>
        </w:tc>
      </w:tr>
      <w:tr w:rsidR="00B059A3" w:rsidRPr="00B059A3" w:rsidTr="00DF640B">
        <w:tc>
          <w:tcPr>
            <w:tcW w:w="4203" w:type="dxa"/>
          </w:tcPr>
          <w:p w:rsidR="008F0982" w:rsidRPr="00B059A3" w:rsidRDefault="008F0982" w:rsidP="008E6911">
            <w:pPr>
              <w:rPr>
                <w:b/>
                <w:sz w:val="22"/>
                <w:szCs w:val="22"/>
              </w:rPr>
            </w:pPr>
            <w:r w:rsidRPr="00B059A3">
              <w:rPr>
                <w:b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1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716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1369" w:type="dxa"/>
          </w:tcPr>
          <w:p w:rsidR="008F0982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91400</w:t>
            </w:r>
          </w:p>
        </w:tc>
        <w:tc>
          <w:tcPr>
            <w:tcW w:w="1254" w:type="dxa"/>
          </w:tcPr>
          <w:p w:rsidR="008F0982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36780,28</w:t>
            </w:r>
          </w:p>
        </w:tc>
      </w:tr>
      <w:tr w:rsidR="00B059A3" w:rsidRPr="00B059A3" w:rsidTr="00DF640B">
        <w:tc>
          <w:tcPr>
            <w:tcW w:w="4203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сходы</w:t>
            </w:r>
          </w:p>
        </w:tc>
        <w:tc>
          <w:tcPr>
            <w:tcW w:w="721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71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</w:t>
            </w:r>
          </w:p>
        </w:tc>
        <w:tc>
          <w:tcPr>
            <w:tcW w:w="1369" w:type="dxa"/>
          </w:tcPr>
          <w:p w:rsidR="008F0982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91400</w:t>
            </w:r>
          </w:p>
        </w:tc>
        <w:tc>
          <w:tcPr>
            <w:tcW w:w="1254" w:type="dxa"/>
          </w:tcPr>
          <w:p w:rsidR="008F0982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36780,28</w:t>
            </w:r>
          </w:p>
        </w:tc>
      </w:tr>
      <w:tr w:rsidR="00B059A3" w:rsidRPr="00B059A3" w:rsidTr="00DF640B">
        <w:tc>
          <w:tcPr>
            <w:tcW w:w="4203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21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71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0</w:t>
            </w:r>
          </w:p>
        </w:tc>
        <w:tc>
          <w:tcPr>
            <w:tcW w:w="1369" w:type="dxa"/>
          </w:tcPr>
          <w:p w:rsidR="008F0982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91400</w:t>
            </w:r>
          </w:p>
        </w:tc>
        <w:tc>
          <w:tcPr>
            <w:tcW w:w="1254" w:type="dxa"/>
          </w:tcPr>
          <w:p w:rsidR="008F0982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36780,28</w:t>
            </w:r>
          </w:p>
        </w:tc>
      </w:tr>
      <w:tr w:rsidR="00B059A3" w:rsidRPr="00B059A3" w:rsidTr="00DF640B">
        <w:tc>
          <w:tcPr>
            <w:tcW w:w="4203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21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71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1</w:t>
            </w:r>
          </w:p>
        </w:tc>
        <w:tc>
          <w:tcPr>
            <w:tcW w:w="1369" w:type="dxa"/>
          </w:tcPr>
          <w:p w:rsidR="008F0982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70200</w:t>
            </w:r>
          </w:p>
        </w:tc>
        <w:tc>
          <w:tcPr>
            <w:tcW w:w="1254" w:type="dxa"/>
          </w:tcPr>
          <w:p w:rsidR="008F0982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36780,28</w:t>
            </w:r>
          </w:p>
        </w:tc>
      </w:tr>
      <w:tr w:rsidR="00B059A3" w:rsidRPr="00B059A3" w:rsidTr="00DF640B">
        <w:tc>
          <w:tcPr>
            <w:tcW w:w="4203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21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71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8F0982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3</w:t>
            </w:r>
          </w:p>
        </w:tc>
        <w:tc>
          <w:tcPr>
            <w:tcW w:w="1369" w:type="dxa"/>
          </w:tcPr>
          <w:p w:rsidR="008F0982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200</w:t>
            </w:r>
          </w:p>
        </w:tc>
        <w:tc>
          <w:tcPr>
            <w:tcW w:w="1254" w:type="dxa"/>
          </w:tcPr>
          <w:p w:rsidR="008F0982" w:rsidRPr="00B059A3" w:rsidRDefault="008F0982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DF640B">
        <w:tc>
          <w:tcPr>
            <w:tcW w:w="4203" w:type="dxa"/>
          </w:tcPr>
          <w:p w:rsidR="008F0982" w:rsidRPr="00B059A3" w:rsidRDefault="00C359A6" w:rsidP="008E6911">
            <w:pPr>
              <w:rPr>
                <w:b/>
                <w:sz w:val="22"/>
                <w:szCs w:val="22"/>
              </w:rPr>
            </w:pPr>
            <w:r w:rsidRPr="00B059A3">
              <w:rPr>
                <w:b/>
                <w:sz w:val="22"/>
                <w:szCs w:val="22"/>
              </w:rPr>
              <w:t>Функционирование высших исполнительных органов государственной власти  субъектов РФ</w:t>
            </w:r>
            <w:proofErr w:type="gramStart"/>
            <w:r w:rsidRPr="00B059A3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B059A3">
              <w:rPr>
                <w:b/>
                <w:sz w:val="22"/>
                <w:szCs w:val="22"/>
              </w:rPr>
              <w:t>местных администраций</w:t>
            </w:r>
          </w:p>
        </w:tc>
        <w:tc>
          <w:tcPr>
            <w:tcW w:w="721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</w:p>
          <w:p w:rsidR="00C359A6" w:rsidRPr="00B059A3" w:rsidRDefault="00C359A6" w:rsidP="00C359A6">
            <w:pPr>
              <w:rPr>
                <w:sz w:val="20"/>
                <w:szCs w:val="20"/>
              </w:rPr>
            </w:pPr>
          </w:p>
          <w:p w:rsidR="008F0982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1369" w:type="dxa"/>
          </w:tcPr>
          <w:p w:rsidR="008F0982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170000</w:t>
            </w:r>
          </w:p>
        </w:tc>
        <w:tc>
          <w:tcPr>
            <w:tcW w:w="1254" w:type="dxa"/>
          </w:tcPr>
          <w:p w:rsidR="008F0982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63429,19</w:t>
            </w:r>
          </w:p>
        </w:tc>
      </w:tr>
      <w:tr w:rsidR="00B059A3" w:rsidRPr="00B059A3" w:rsidTr="00DF640B">
        <w:tc>
          <w:tcPr>
            <w:tcW w:w="4203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сходы</w:t>
            </w:r>
          </w:p>
        </w:tc>
        <w:tc>
          <w:tcPr>
            <w:tcW w:w="721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</w:t>
            </w:r>
          </w:p>
        </w:tc>
        <w:tc>
          <w:tcPr>
            <w:tcW w:w="1369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163000</w:t>
            </w:r>
          </w:p>
        </w:tc>
        <w:tc>
          <w:tcPr>
            <w:tcW w:w="1254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63429,19</w:t>
            </w:r>
          </w:p>
        </w:tc>
      </w:tr>
      <w:tr w:rsidR="00B059A3" w:rsidRPr="00B059A3" w:rsidTr="00DF640B">
        <w:tc>
          <w:tcPr>
            <w:tcW w:w="4203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21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0</w:t>
            </w:r>
          </w:p>
        </w:tc>
        <w:tc>
          <w:tcPr>
            <w:tcW w:w="1369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119000</w:t>
            </w:r>
          </w:p>
        </w:tc>
        <w:tc>
          <w:tcPr>
            <w:tcW w:w="1254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46260,37</w:t>
            </w:r>
          </w:p>
        </w:tc>
      </w:tr>
      <w:tr w:rsidR="00B059A3" w:rsidRPr="00B059A3" w:rsidTr="00DF640B">
        <w:tc>
          <w:tcPr>
            <w:tcW w:w="4203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21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1</w:t>
            </w:r>
          </w:p>
        </w:tc>
        <w:tc>
          <w:tcPr>
            <w:tcW w:w="1369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91400</w:t>
            </w:r>
          </w:p>
        </w:tc>
        <w:tc>
          <w:tcPr>
            <w:tcW w:w="1254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45852,80</w:t>
            </w:r>
          </w:p>
        </w:tc>
      </w:tr>
      <w:tr w:rsidR="00B059A3" w:rsidRPr="00B059A3" w:rsidTr="00DF640B">
        <w:tc>
          <w:tcPr>
            <w:tcW w:w="4203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21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3</w:t>
            </w:r>
          </w:p>
        </w:tc>
        <w:tc>
          <w:tcPr>
            <w:tcW w:w="1369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7600</w:t>
            </w:r>
          </w:p>
        </w:tc>
        <w:tc>
          <w:tcPr>
            <w:tcW w:w="1254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407,57</w:t>
            </w:r>
          </w:p>
        </w:tc>
      </w:tr>
      <w:tr w:rsidR="00B059A3" w:rsidRPr="00B059A3" w:rsidTr="00DF640B">
        <w:tc>
          <w:tcPr>
            <w:tcW w:w="4203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Оплата работ</w:t>
            </w:r>
            <w:proofErr w:type="gramStart"/>
            <w:r w:rsidRPr="00B059A3">
              <w:rPr>
                <w:sz w:val="20"/>
                <w:szCs w:val="20"/>
              </w:rPr>
              <w:t xml:space="preserve"> ,</w:t>
            </w:r>
            <w:proofErr w:type="gramEnd"/>
            <w:r w:rsidRPr="00B059A3">
              <w:rPr>
                <w:sz w:val="20"/>
                <w:szCs w:val="20"/>
              </w:rPr>
              <w:t>услуг</w:t>
            </w:r>
          </w:p>
        </w:tc>
        <w:tc>
          <w:tcPr>
            <w:tcW w:w="721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0</w:t>
            </w:r>
          </w:p>
        </w:tc>
        <w:tc>
          <w:tcPr>
            <w:tcW w:w="1369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42000</w:t>
            </w:r>
          </w:p>
        </w:tc>
        <w:tc>
          <w:tcPr>
            <w:tcW w:w="1254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17168,82</w:t>
            </w:r>
          </w:p>
        </w:tc>
      </w:tr>
      <w:tr w:rsidR="00B059A3" w:rsidRPr="00B059A3" w:rsidTr="00DF640B">
        <w:tc>
          <w:tcPr>
            <w:tcW w:w="4203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слуги связи</w:t>
            </w:r>
          </w:p>
        </w:tc>
        <w:tc>
          <w:tcPr>
            <w:tcW w:w="721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1</w:t>
            </w:r>
          </w:p>
        </w:tc>
        <w:tc>
          <w:tcPr>
            <w:tcW w:w="1369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15500</w:t>
            </w:r>
          </w:p>
        </w:tc>
        <w:tc>
          <w:tcPr>
            <w:tcW w:w="1254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9829,48</w:t>
            </w:r>
          </w:p>
        </w:tc>
      </w:tr>
      <w:tr w:rsidR="00B059A3" w:rsidRPr="00B059A3" w:rsidTr="00DF640B">
        <w:tc>
          <w:tcPr>
            <w:tcW w:w="4203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21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3</w:t>
            </w:r>
          </w:p>
        </w:tc>
        <w:tc>
          <w:tcPr>
            <w:tcW w:w="1369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16000</w:t>
            </w:r>
          </w:p>
        </w:tc>
        <w:tc>
          <w:tcPr>
            <w:tcW w:w="1254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7339,34</w:t>
            </w:r>
          </w:p>
        </w:tc>
      </w:tr>
      <w:tr w:rsidR="00B059A3" w:rsidRPr="00B059A3" w:rsidTr="00DF640B">
        <w:tc>
          <w:tcPr>
            <w:tcW w:w="4203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21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5</w:t>
            </w:r>
          </w:p>
        </w:tc>
        <w:tc>
          <w:tcPr>
            <w:tcW w:w="1369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7500</w:t>
            </w:r>
          </w:p>
        </w:tc>
        <w:tc>
          <w:tcPr>
            <w:tcW w:w="1254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DF640B">
        <w:tc>
          <w:tcPr>
            <w:tcW w:w="4203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рочие работы</w:t>
            </w:r>
            <w:proofErr w:type="gramStart"/>
            <w:r w:rsidRPr="00B059A3">
              <w:rPr>
                <w:sz w:val="20"/>
                <w:szCs w:val="20"/>
              </w:rPr>
              <w:t xml:space="preserve"> ,</w:t>
            </w:r>
            <w:proofErr w:type="gramEnd"/>
            <w:r w:rsidRPr="00B059A3">
              <w:rPr>
                <w:sz w:val="20"/>
                <w:szCs w:val="20"/>
              </w:rPr>
              <w:t>услуги</w:t>
            </w:r>
          </w:p>
        </w:tc>
        <w:tc>
          <w:tcPr>
            <w:tcW w:w="721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6</w:t>
            </w:r>
          </w:p>
        </w:tc>
        <w:tc>
          <w:tcPr>
            <w:tcW w:w="1369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3000</w:t>
            </w:r>
          </w:p>
        </w:tc>
        <w:tc>
          <w:tcPr>
            <w:tcW w:w="1254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DF640B">
        <w:tc>
          <w:tcPr>
            <w:tcW w:w="4203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21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90</w:t>
            </w:r>
          </w:p>
        </w:tc>
        <w:tc>
          <w:tcPr>
            <w:tcW w:w="1369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0</w:t>
            </w:r>
          </w:p>
        </w:tc>
        <w:tc>
          <w:tcPr>
            <w:tcW w:w="1254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DF640B">
        <w:tc>
          <w:tcPr>
            <w:tcW w:w="420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21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300</w:t>
            </w:r>
          </w:p>
        </w:tc>
        <w:tc>
          <w:tcPr>
            <w:tcW w:w="1369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7000</w:t>
            </w:r>
          </w:p>
        </w:tc>
        <w:tc>
          <w:tcPr>
            <w:tcW w:w="1254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DF640B">
        <w:tc>
          <w:tcPr>
            <w:tcW w:w="420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21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310</w:t>
            </w:r>
          </w:p>
        </w:tc>
        <w:tc>
          <w:tcPr>
            <w:tcW w:w="1369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DF640B">
        <w:tc>
          <w:tcPr>
            <w:tcW w:w="420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21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340</w:t>
            </w:r>
          </w:p>
        </w:tc>
        <w:tc>
          <w:tcPr>
            <w:tcW w:w="1369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7000</w:t>
            </w:r>
          </w:p>
        </w:tc>
        <w:tc>
          <w:tcPr>
            <w:tcW w:w="1254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DF640B">
        <w:tc>
          <w:tcPr>
            <w:tcW w:w="4203" w:type="dxa"/>
          </w:tcPr>
          <w:p w:rsidR="00C359A6" w:rsidRPr="00B059A3" w:rsidRDefault="00B059A3" w:rsidP="008E6911">
            <w:pPr>
              <w:rPr>
                <w:b/>
                <w:sz w:val="22"/>
                <w:szCs w:val="22"/>
              </w:rPr>
            </w:pPr>
            <w:r w:rsidRPr="00B059A3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21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11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1369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0</w:t>
            </w:r>
          </w:p>
        </w:tc>
        <w:tc>
          <w:tcPr>
            <w:tcW w:w="1254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DF640B">
        <w:tc>
          <w:tcPr>
            <w:tcW w:w="420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сходы</w:t>
            </w:r>
          </w:p>
        </w:tc>
        <w:tc>
          <w:tcPr>
            <w:tcW w:w="721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11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</w:t>
            </w:r>
          </w:p>
        </w:tc>
        <w:tc>
          <w:tcPr>
            <w:tcW w:w="1369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0</w:t>
            </w:r>
          </w:p>
        </w:tc>
        <w:tc>
          <w:tcPr>
            <w:tcW w:w="1254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DF640B">
        <w:tc>
          <w:tcPr>
            <w:tcW w:w="420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21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11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90</w:t>
            </w:r>
          </w:p>
        </w:tc>
        <w:tc>
          <w:tcPr>
            <w:tcW w:w="1369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0</w:t>
            </w:r>
          </w:p>
        </w:tc>
        <w:tc>
          <w:tcPr>
            <w:tcW w:w="1254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DF640B">
        <w:tc>
          <w:tcPr>
            <w:tcW w:w="4203" w:type="dxa"/>
          </w:tcPr>
          <w:p w:rsidR="00C359A6" w:rsidRPr="009E5470" w:rsidRDefault="00B059A3" w:rsidP="008E6911">
            <w:pPr>
              <w:rPr>
                <w:b/>
                <w:sz w:val="20"/>
                <w:szCs w:val="20"/>
              </w:rPr>
            </w:pPr>
            <w:r w:rsidRPr="009E547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1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1369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3000</w:t>
            </w:r>
          </w:p>
        </w:tc>
        <w:tc>
          <w:tcPr>
            <w:tcW w:w="1254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E5470" w:rsidRPr="00B059A3" w:rsidTr="00DF640B">
        <w:tc>
          <w:tcPr>
            <w:tcW w:w="4203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сходы</w:t>
            </w:r>
          </w:p>
        </w:tc>
        <w:tc>
          <w:tcPr>
            <w:tcW w:w="721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9E5470" w:rsidRDefault="009E5470">
            <w:r w:rsidRPr="00360CF4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9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254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E5470" w:rsidRPr="00B059A3" w:rsidTr="00DF640B">
        <w:tc>
          <w:tcPr>
            <w:tcW w:w="4203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услуг</w:t>
            </w:r>
          </w:p>
        </w:tc>
        <w:tc>
          <w:tcPr>
            <w:tcW w:w="721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9E5470" w:rsidRDefault="009E5470">
            <w:r w:rsidRPr="00360CF4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369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54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E5470" w:rsidRPr="00B059A3" w:rsidTr="00DF640B">
        <w:tc>
          <w:tcPr>
            <w:tcW w:w="4203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721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9E5470" w:rsidRDefault="009E5470">
            <w:r w:rsidRPr="00360CF4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369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54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E5470" w:rsidRPr="00B059A3" w:rsidTr="00DF640B">
        <w:tc>
          <w:tcPr>
            <w:tcW w:w="4203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21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9E5470" w:rsidRDefault="009E5470">
            <w:r w:rsidRPr="00360CF4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369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54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DF640B">
        <w:tc>
          <w:tcPr>
            <w:tcW w:w="4203" w:type="dxa"/>
          </w:tcPr>
          <w:p w:rsidR="00C359A6" w:rsidRPr="009E5470" w:rsidRDefault="009E5470" w:rsidP="008E6911">
            <w:pPr>
              <w:rPr>
                <w:b/>
                <w:sz w:val="20"/>
                <w:szCs w:val="20"/>
              </w:rPr>
            </w:pPr>
            <w:r w:rsidRPr="009E5470">
              <w:rPr>
                <w:b/>
                <w:sz w:val="20"/>
                <w:szCs w:val="20"/>
              </w:rPr>
              <w:t>Национальная оборон</w:t>
            </w:r>
            <w:proofErr w:type="gramStart"/>
            <w:r w:rsidRPr="009E5470">
              <w:rPr>
                <w:b/>
                <w:sz w:val="20"/>
                <w:szCs w:val="20"/>
              </w:rPr>
              <w:t>а(</w:t>
            </w:r>
            <w:proofErr w:type="gramEnd"/>
            <w:r w:rsidRPr="009E5470">
              <w:rPr>
                <w:b/>
                <w:sz w:val="20"/>
                <w:szCs w:val="20"/>
              </w:rPr>
              <w:t>мобилизационная и вневойсковая  подготовка)</w:t>
            </w:r>
          </w:p>
        </w:tc>
        <w:tc>
          <w:tcPr>
            <w:tcW w:w="721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C359A6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C359A6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69" w:type="dxa"/>
          </w:tcPr>
          <w:p w:rsidR="00C359A6" w:rsidRPr="00B059A3" w:rsidRDefault="009E547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00</w:t>
            </w:r>
          </w:p>
        </w:tc>
        <w:tc>
          <w:tcPr>
            <w:tcW w:w="1254" w:type="dxa"/>
          </w:tcPr>
          <w:p w:rsidR="00C359A6" w:rsidRPr="00B059A3" w:rsidRDefault="009E547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,00</w:t>
            </w:r>
          </w:p>
        </w:tc>
      </w:tr>
      <w:tr w:rsidR="009E5470" w:rsidRPr="00B059A3" w:rsidTr="00DF640B">
        <w:tc>
          <w:tcPr>
            <w:tcW w:w="4203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21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9" w:type="dxa"/>
          </w:tcPr>
          <w:p w:rsidR="009E5470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00</w:t>
            </w:r>
          </w:p>
        </w:tc>
        <w:tc>
          <w:tcPr>
            <w:tcW w:w="1254" w:type="dxa"/>
          </w:tcPr>
          <w:p w:rsidR="009E5470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</w:tr>
      <w:tr w:rsidR="009E5470" w:rsidRPr="00B059A3" w:rsidTr="00DF640B"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21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369" w:type="dxa"/>
          </w:tcPr>
          <w:p w:rsidR="009E5470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0</w:t>
            </w:r>
          </w:p>
        </w:tc>
        <w:tc>
          <w:tcPr>
            <w:tcW w:w="1254" w:type="dxa"/>
          </w:tcPr>
          <w:p w:rsidR="009E5470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4,38</w:t>
            </w:r>
          </w:p>
        </w:tc>
      </w:tr>
      <w:tr w:rsidR="009E5470" w:rsidRPr="00B059A3" w:rsidTr="00DF640B"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21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369" w:type="dxa"/>
          </w:tcPr>
          <w:p w:rsidR="009E5470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0</w:t>
            </w:r>
          </w:p>
        </w:tc>
        <w:tc>
          <w:tcPr>
            <w:tcW w:w="1254" w:type="dxa"/>
          </w:tcPr>
          <w:p w:rsidR="009E5470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5,00</w:t>
            </w:r>
          </w:p>
        </w:tc>
      </w:tr>
      <w:tr w:rsidR="009E5470" w:rsidRPr="00B059A3" w:rsidTr="00DF640B"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21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369" w:type="dxa"/>
          </w:tcPr>
          <w:p w:rsidR="009E5470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</w:t>
            </w:r>
          </w:p>
        </w:tc>
        <w:tc>
          <w:tcPr>
            <w:tcW w:w="1254" w:type="dxa"/>
          </w:tcPr>
          <w:p w:rsidR="009E5470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,38</w:t>
            </w:r>
          </w:p>
        </w:tc>
      </w:tr>
      <w:tr w:rsidR="009E5470" w:rsidRPr="00B059A3" w:rsidTr="00DF640B"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Оплата работ</w:t>
            </w:r>
            <w:proofErr w:type="gramStart"/>
            <w:r w:rsidRPr="00B059A3">
              <w:rPr>
                <w:sz w:val="20"/>
                <w:szCs w:val="20"/>
              </w:rPr>
              <w:t xml:space="preserve"> ,</w:t>
            </w:r>
            <w:proofErr w:type="gramEnd"/>
            <w:r w:rsidRPr="00B059A3">
              <w:rPr>
                <w:sz w:val="20"/>
                <w:szCs w:val="20"/>
              </w:rPr>
              <w:t>услуг</w:t>
            </w:r>
          </w:p>
        </w:tc>
        <w:tc>
          <w:tcPr>
            <w:tcW w:w="721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9E5470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369" w:type="dxa"/>
          </w:tcPr>
          <w:p w:rsidR="009E5470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</w:t>
            </w:r>
          </w:p>
        </w:tc>
        <w:tc>
          <w:tcPr>
            <w:tcW w:w="1254" w:type="dxa"/>
          </w:tcPr>
          <w:p w:rsidR="009E5470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62</w:t>
            </w:r>
          </w:p>
        </w:tc>
      </w:tr>
      <w:tr w:rsidR="009E5470" w:rsidRPr="00B059A3" w:rsidTr="00DF640B">
        <w:trPr>
          <w:trHeight w:val="225"/>
        </w:trPr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слуги связи</w:t>
            </w:r>
          </w:p>
        </w:tc>
        <w:tc>
          <w:tcPr>
            <w:tcW w:w="721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9E5470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369" w:type="dxa"/>
          </w:tcPr>
          <w:p w:rsidR="009E5470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</w:t>
            </w:r>
          </w:p>
        </w:tc>
        <w:tc>
          <w:tcPr>
            <w:tcW w:w="1254" w:type="dxa"/>
          </w:tcPr>
          <w:p w:rsidR="009E5470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62</w:t>
            </w:r>
          </w:p>
        </w:tc>
      </w:tr>
      <w:tr w:rsidR="003F7E1A" w:rsidRPr="00B059A3" w:rsidTr="00DF640B">
        <w:trPr>
          <w:trHeight w:val="235"/>
        </w:trPr>
        <w:tc>
          <w:tcPr>
            <w:tcW w:w="4203" w:type="dxa"/>
          </w:tcPr>
          <w:p w:rsidR="003F7E1A" w:rsidRPr="00B059A3" w:rsidRDefault="003F7E1A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721" w:type="dxa"/>
          </w:tcPr>
          <w:p w:rsidR="003F7E1A" w:rsidRDefault="003F7E1A" w:rsidP="009924F3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3F7E1A" w:rsidRDefault="003F7E1A" w:rsidP="009924F3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3F7E1A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369" w:type="dxa"/>
          </w:tcPr>
          <w:p w:rsidR="003F7E1A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254" w:type="dxa"/>
          </w:tcPr>
          <w:p w:rsidR="003F7E1A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E5470" w:rsidRPr="00B059A3" w:rsidTr="00DF640B">
        <w:tc>
          <w:tcPr>
            <w:tcW w:w="4203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721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9E5470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369" w:type="dxa"/>
          </w:tcPr>
          <w:p w:rsidR="009E5470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54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E5470" w:rsidRPr="00B059A3" w:rsidTr="00DF640B"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21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9E5470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9" w:type="dxa"/>
          </w:tcPr>
          <w:p w:rsidR="009E5470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254" w:type="dxa"/>
          </w:tcPr>
          <w:p w:rsidR="009E5470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</w:tc>
      </w:tr>
      <w:tr w:rsidR="009E5470" w:rsidRPr="00B059A3" w:rsidTr="00DF640B"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21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9E5470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369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E5470" w:rsidRPr="00B059A3" w:rsidTr="00DF640B">
        <w:trPr>
          <w:trHeight w:val="529"/>
        </w:trPr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21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9E5470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369" w:type="dxa"/>
          </w:tcPr>
          <w:p w:rsidR="009E5470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254" w:type="dxa"/>
          </w:tcPr>
          <w:p w:rsidR="009E5470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</w:tc>
      </w:tr>
      <w:tr w:rsidR="003F7E1A" w:rsidRPr="00B059A3" w:rsidTr="00DF640B">
        <w:trPr>
          <w:trHeight w:val="270"/>
        </w:trPr>
        <w:tc>
          <w:tcPr>
            <w:tcW w:w="4203" w:type="dxa"/>
          </w:tcPr>
          <w:p w:rsidR="003F7E1A" w:rsidRPr="003F7E1A" w:rsidRDefault="003F7E1A" w:rsidP="009E5470">
            <w:pPr>
              <w:rPr>
                <w:b/>
                <w:sz w:val="20"/>
                <w:szCs w:val="20"/>
              </w:rPr>
            </w:pPr>
            <w:r w:rsidRPr="003F7E1A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21" w:type="dxa"/>
          </w:tcPr>
          <w:p w:rsidR="003F7E1A" w:rsidRPr="00B059A3" w:rsidRDefault="003F7E1A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69" w:type="dxa"/>
          </w:tcPr>
          <w:p w:rsidR="003F7E1A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00</w:t>
            </w:r>
          </w:p>
        </w:tc>
        <w:tc>
          <w:tcPr>
            <w:tcW w:w="1254" w:type="dxa"/>
          </w:tcPr>
          <w:p w:rsidR="003F7E1A" w:rsidRPr="00B059A3" w:rsidRDefault="003F7E1A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F7E1A" w:rsidRPr="00B059A3" w:rsidTr="00DF640B">
        <w:trPr>
          <w:trHeight w:val="360"/>
        </w:trPr>
        <w:tc>
          <w:tcPr>
            <w:tcW w:w="4203" w:type="dxa"/>
          </w:tcPr>
          <w:p w:rsidR="003F7E1A" w:rsidRPr="003E4CB6" w:rsidRDefault="003F7E1A" w:rsidP="003F7E1A">
            <w:pPr>
              <w:rPr>
                <w:b/>
                <w:sz w:val="20"/>
                <w:szCs w:val="20"/>
              </w:rPr>
            </w:pPr>
            <w:r w:rsidRPr="003E4CB6"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721" w:type="dxa"/>
          </w:tcPr>
          <w:p w:rsidR="003F7E1A" w:rsidRDefault="003F7E1A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69" w:type="dxa"/>
          </w:tcPr>
          <w:p w:rsidR="003F7E1A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0</w:t>
            </w:r>
          </w:p>
        </w:tc>
        <w:tc>
          <w:tcPr>
            <w:tcW w:w="1254" w:type="dxa"/>
          </w:tcPr>
          <w:p w:rsidR="003F7E1A" w:rsidRPr="00B059A3" w:rsidRDefault="003F7E1A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F7E1A" w:rsidRPr="00B059A3" w:rsidTr="00DF640B">
        <w:trPr>
          <w:trHeight w:val="270"/>
        </w:trPr>
        <w:tc>
          <w:tcPr>
            <w:tcW w:w="4203" w:type="dxa"/>
          </w:tcPr>
          <w:p w:rsidR="003F7E1A" w:rsidRPr="00B059A3" w:rsidRDefault="003F7E1A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721" w:type="dxa"/>
          </w:tcPr>
          <w:p w:rsidR="003F7E1A" w:rsidRDefault="003F7E1A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3F7E1A" w:rsidRDefault="003F7E1A">
            <w:r w:rsidRPr="00BE16DB">
              <w:rPr>
                <w:sz w:val="20"/>
                <w:szCs w:val="20"/>
              </w:rPr>
              <w:t>0409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9" w:type="dxa"/>
          </w:tcPr>
          <w:p w:rsidR="003F7E1A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0</w:t>
            </w:r>
          </w:p>
        </w:tc>
        <w:tc>
          <w:tcPr>
            <w:tcW w:w="1254" w:type="dxa"/>
          </w:tcPr>
          <w:p w:rsidR="003F7E1A" w:rsidRPr="00B059A3" w:rsidRDefault="003F7E1A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F7E1A" w:rsidRPr="00B059A3" w:rsidTr="00DF640B">
        <w:trPr>
          <w:trHeight w:val="405"/>
        </w:trPr>
        <w:tc>
          <w:tcPr>
            <w:tcW w:w="4203" w:type="dxa"/>
          </w:tcPr>
          <w:p w:rsidR="003F7E1A" w:rsidRPr="00B059A3" w:rsidRDefault="003F7E1A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Оплата работ</w:t>
            </w:r>
            <w:proofErr w:type="gramStart"/>
            <w:r w:rsidRPr="00B059A3">
              <w:rPr>
                <w:sz w:val="20"/>
                <w:szCs w:val="20"/>
              </w:rPr>
              <w:t xml:space="preserve"> ,</w:t>
            </w:r>
            <w:proofErr w:type="gramEnd"/>
            <w:r w:rsidRPr="00B059A3">
              <w:rPr>
                <w:sz w:val="20"/>
                <w:szCs w:val="20"/>
              </w:rPr>
              <w:t>услуг</w:t>
            </w:r>
          </w:p>
        </w:tc>
        <w:tc>
          <w:tcPr>
            <w:tcW w:w="721" w:type="dxa"/>
          </w:tcPr>
          <w:p w:rsidR="003F7E1A" w:rsidRDefault="003F7E1A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3F7E1A" w:rsidRDefault="003F7E1A">
            <w:r w:rsidRPr="00BE16DB">
              <w:rPr>
                <w:sz w:val="20"/>
                <w:szCs w:val="20"/>
              </w:rPr>
              <w:t>0409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369" w:type="dxa"/>
          </w:tcPr>
          <w:p w:rsidR="003F7E1A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0</w:t>
            </w:r>
          </w:p>
        </w:tc>
        <w:tc>
          <w:tcPr>
            <w:tcW w:w="1254" w:type="dxa"/>
          </w:tcPr>
          <w:p w:rsidR="003F7E1A" w:rsidRPr="00B059A3" w:rsidRDefault="003F7E1A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F7E1A" w:rsidRPr="00B059A3" w:rsidTr="00DF640B">
        <w:trPr>
          <w:trHeight w:val="330"/>
        </w:trPr>
        <w:tc>
          <w:tcPr>
            <w:tcW w:w="4203" w:type="dxa"/>
          </w:tcPr>
          <w:p w:rsidR="003F7E1A" w:rsidRPr="00B059A3" w:rsidRDefault="003F7E1A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721" w:type="dxa"/>
          </w:tcPr>
          <w:p w:rsidR="003F7E1A" w:rsidRDefault="003F7E1A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3F7E1A" w:rsidRDefault="003F7E1A">
            <w:r w:rsidRPr="00BE16DB">
              <w:rPr>
                <w:sz w:val="20"/>
                <w:szCs w:val="20"/>
              </w:rPr>
              <w:t>0409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369" w:type="dxa"/>
          </w:tcPr>
          <w:p w:rsidR="003F7E1A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0</w:t>
            </w:r>
          </w:p>
        </w:tc>
        <w:tc>
          <w:tcPr>
            <w:tcW w:w="1254" w:type="dxa"/>
          </w:tcPr>
          <w:p w:rsidR="003F7E1A" w:rsidRPr="00B059A3" w:rsidRDefault="003F7E1A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F7E1A" w:rsidRPr="00B059A3" w:rsidTr="00DF640B">
        <w:trPr>
          <w:trHeight w:val="390"/>
        </w:trPr>
        <w:tc>
          <w:tcPr>
            <w:tcW w:w="4203" w:type="dxa"/>
          </w:tcPr>
          <w:p w:rsidR="003F7E1A" w:rsidRPr="003E4CB6" w:rsidRDefault="003F7E1A" w:rsidP="009E5470">
            <w:pPr>
              <w:rPr>
                <w:b/>
                <w:sz w:val="20"/>
                <w:szCs w:val="20"/>
              </w:rPr>
            </w:pPr>
            <w:r w:rsidRPr="003E4CB6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</w:tcPr>
          <w:p w:rsidR="003F7E1A" w:rsidRDefault="003F7E1A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69" w:type="dxa"/>
          </w:tcPr>
          <w:p w:rsidR="003F7E1A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</w:tc>
        <w:tc>
          <w:tcPr>
            <w:tcW w:w="1254" w:type="dxa"/>
          </w:tcPr>
          <w:p w:rsidR="003F7E1A" w:rsidRPr="00B059A3" w:rsidRDefault="003F7E1A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F7E1A" w:rsidRPr="00B059A3" w:rsidTr="00DF640B">
        <w:trPr>
          <w:trHeight w:val="345"/>
        </w:trPr>
        <w:tc>
          <w:tcPr>
            <w:tcW w:w="4203" w:type="dxa"/>
          </w:tcPr>
          <w:p w:rsidR="003F7E1A" w:rsidRPr="00B059A3" w:rsidRDefault="003F7E1A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21" w:type="dxa"/>
          </w:tcPr>
          <w:p w:rsidR="003F7E1A" w:rsidRDefault="003F7E1A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3F7E1A" w:rsidRDefault="003F7E1A">
            <w:r w:rsidRPr="00260932">
              <w:rPr>
                <w:sz w:val="20"/>
                <w:szCs w:val="20"/>
              </w:rPr>
              <w:t>0412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9" w:type="dxa"/>
          </w:tcPr>
          <w:p w:rsidR="003F7E1A" w:rsidRDefault="003F7E1A" w:rsidP="00B941EC">
            <w:pPr>
              <w:jc w:val="center"/>
            </w:pPr>
            <w:r w:rsidRPr="008F5BB1">
              <w:rPr>
                <w:sz w:val="20"/>
                <w:szCs w:val="20"/>
              </w:rPr>
              <w:t>40000</w:t>
            </w:r>
          </w:p>
        </w:tc>
        <w:tc>
          <w:tcPr>
            <w:tcW w:w="1254" w:type="dxa"/>
          </w:tcPr>
          <w:p w:rsidR="003F7E1A" w:rsidRPr="00B059A3" w:rsidRDefault="003F7E1A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F7E1A" w:rsidRPr="00B059A3" w:rsidTr="00DF640B">
        <w:trPr>
          <w:trHeight w:val="345"/>
        </w:trPr>
        <w:tc>
          <w:tcPr>
            <w:tcW w:w="4203" w:type="dxa"/>
          </w:tcPr>
          <w:p w:rsidR="003F7E1A" w:rsidRPr="00B059A3" w:rsidRDefault="003F7E1A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, услуг</w:t>
            </w:r>
          </w:p>
        </w:tc>
        <w:tc>
          <w:tcPr>
            <w:tcW w:w="721" w:type="dxa"/>
          </w:tcPr>
          <w:p w:rsidR="003F7E1A" w:rsidRDefault="003F7E1A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3F7E1A" w:rsidRDefault="003F7E1A">
            <w:r w:rsidRPr="00260932">
              <w:rPr>
                <w:sz w:val="20"/>
                <w:szCs w:val="20"/>
              </w:rPr>
              <w:t>0412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369" w:type="dxa"/>
          </w:tcPr>
          <w:p w:rsidR="003F7E1A" w:rsidRDefault="003F7E1A" w:rsidP="00B941EC">
            <w:pPr>
              <w:jc w:val="center"/>
            </w:pPr>
            <w:r w:rsidRPr="008F5BB1">
              <w:rPr>
                <w:sz w:val="20"/>
                <w:szCs w:val="20"/>
              </w:rPr>
              <w:t>40000</w:t>
            </w:r>
          </w:p>
        </w:tc>
        <w:tc>
          <w:tcPr>
            <w:tcW w:w="1254" w:type="dxa"/>
          </w:tcPr>
          <w:p w:rsidR="003F7E1A" w:rsidRPr="00B059A3" w:rsidRDefault="003F7E1A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F7E1A" w:rsidRPr="00B059A3" w:rsidTr="00DF640B">
        <w:trPr>
          <w:trHeight w:val="330"/>
        </w:trPr>
        <w:tc>
          <w:tcPr>
            <w:tcW w:w="4203" w:type="dxa"/>
          </w:tcPr>
          <w:p w:rsidR="003F7E1A" w:rsidRPr="00B059A3" w:rsidRDefault="003F7E1A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721" w:type="dxa"/>
          </w:tcPr>
          <w:p w:rsidR="003F7E1A" w:rsidRDefault="003F7E1A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3F7E1A" w:rsidRDefault="003F7E1A">
            <w:r w:rsidRPr="00260932">
              <w:rPr>
                <w:sz w:val="20"/>
                <w:szCs w:val="20"/>
              </w:rPr>
              <w:t>0412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369" w:type="dxa"/>
          </w:tcPr>
          <w:p w:rsidR="003F7E1A" w:rsidRDefault="003F7E1A" w:rsidP="00B941EC">
            <w:pPr>
              <w:jc w:val="center"/>
            </w:pPr>
            <w:r w:rsidRPr="008F5BB1">
              <w:rPr>
                <w:sz w:val="20"/>
                <w:szCs w:val="20"/>
              </w:rPr>
              <w:t>40000</w:t>
            </w:r>
          </w:p>
        </w:tc>
        <w:tc>
          <w:tcPr>
            <w:tcW w:w="1254" w:type="dxa"/>
          </w:tcPr>
          <w:p w:rsidR="003F7E1A" w:rsidRPr="00B059A3" w:rsidRDefault="003F7E1A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F7E1A" w:rsidRPr="00B059A3" w:rsidTr="00DF640B">
        <w:trPr>
          <w:trHeight w:val="360"/>
        </w:trPr>
        <w:tc>
          <w:tcPr>
            <w:tcW w:w="4203" w:type="dxa"/>
          </w:tcPr>
          <w:p w:rsidR="003F7E1A" w:rsidRPr="003F7E1A" w:rsidRDefault="003F7E1A" w:rsidP="003F7E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</w:t>
            </w:r>
            <w:r w:rsidRPr="003F7E1A"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7E1A">
              <w:rPr>
                <w:b/>
                <w:sz w:val="20"/>
                <w:szCs w:val="20"/>
              </w:rPr>
              <w:t>- коммунальное хозяйство</w:t>
            </w:r>
          </w:p>
        </w:tc>
        <w:tc>
          <w:tcPr>
            <w:tcW w:w="721" w:type="dxa"/>
          </w:tcPr>
          <w:p w:rsidR="003F7E1A" w:rsidRDefault="003F7E1A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69" w:type="dxa"/>
          </w:tcPr>
          <w:p w:rsidR="003F7E1A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254" w:type="dxa"/>
          </w:tcPr>
          <w:p w:rsidR="003F7E1A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68,3</w:t>
            </w:r>
            <w:r w:rsidR="003E4CB6">
              <w:rPr>
                <w:sz w:val="20"/>
                <w:szCs w:val="20"/>
              </w:rPr>
              <w:t>5</w:t>
            </w:r>
          </w:p>
        </w:tc>
      </w:tr>
      <w:tr w:rsidR="003F7E1A" w:rsidRPr="00B059A3" w:rsidTr="00DF640B">
        <w:trPr>
          <w:trHeight w:val="405"/>
        </w:trPr>
        <w:tc>
          <w:tcPr>
            <w:tcW w:w="4203" w:type="dxa"/>
          </w:tcPr>
          <w:p w:rsidR="003F7E1A" w:rsidRPr="003E4CB6" w:rsidRDefault="003F7E1A" w:rsidP="009E5470">
            <w:pPr>
              <w:rPr>
                <w:b/>
                <w:sz w:val="20"/>
                <w:szCs w:val="20"/>
              </w:rPr>
            </w:pPr>
            <w:r w:rsidRPr="003E4CB6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21" w:type="dxa"/>
          </w:tcPr>
          <w:p w:rsidR="003F7E1A" w:rsidRDefault="003F7E1A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3F7E1A" w:rsidRPr="00B059A3" w:rsidRDefault="003F7E1A" w:rsidP="003E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  <w:r w:rsidR="003E4CB6">
              <w:rPr>
                <w:sz w:val="20"/>
                <w:szCs w:val="20"/>
              </w:rPr>
              <w:t>2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69" w:type="dxa"/>
          </w:tcPr>
          <w:p w:rsidR="003F7E1A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</w:t>
            </w:r>
          </w:p>
        </w:tc>
        <w:tc>
          <w:tcPr>
            <w:tcW w:w="1254" w:type="dxa"/>
          </w:tcPr>
          <w:p w:rsidR="003F7E1A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8,35</w:t>
            </w:r>
          </w:p>
        </w:tc>
      </w:tr>
      <w:tr w:rsidR="003E4CB6" w:rsidRPr="00B059A3" w:rsidTr="00DF640B">
        <w:trPr>
          <w:trHeight w:val="360"/>
        </w:trPr>
        <w:tc>
          <w:tcPr>
            <w:tcW w:w="4203" w:type="dxa"/>
          </w:tcPr>
          <w:p w:rsidR="003E4CB6" w:rsidRPr="00B059A3" w:rsidRDefault="003E4CB6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21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3E4CB6" w:rsidRDefault="003E4CB6">
            <w:r w:rsidRPr="002D470A"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9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</w:t>
            </w:r>
          </w:p>
        </w:tc>
        <w:tc>
          <w:tcPr>
            <w:tcW w:w="1254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8,35</w:t>
            </w:r>
          </w:p>
        </w:tc>
      </w:tr>
      <w:tr w:rsidR="003E4CB6" w:rsidRPr="00B059A3" w:rsidTr="00DF640B">
        <w:trPr>
          <w:trHeight w:val="405"/>
        </w:trPr>
        <w:tc>
          <w:tcPr>
            <w:tcW w:w="4203" w:type="dxa"/>
          </w:tcPr>
          <w:p w:rsidR="003E4CB6" w:rsidRPr="00B059A3" w:rsidRDefault="003E4CB6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, услуг</w:t>
            </w:r>
          </w:p>
        </w:tc>
        <w:tc>
          <w:tcPr>
            <w:tcW w:w="721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3E4CB6" w:rsidRDefault="003E4CB6">
            <w:r w:rsidRPr="002D470A"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369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</w:t>
            </w:r>
          </w:p>
        </w:tc>
        <w:tc>
          <w:tcPr>
            <w:tcW w:w="1254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8,35</w:t>
            </w:r>
          </w:p>
        </w:tc>
      </w:tr>
      <w:tr w:rsidR="003E4CB6" w:rsidRPr="00B059A3" w:rsidTr="00DF640B">
        <w:trPr>
          <w:trHeight w:val="345"/>
        </w:trPr>
        <w:tc>
          <w:tcPr>
            <w:tcW w:w="4203" w:type="dxa"/>
          </w:tcPr>
          <w:p w:rsidR="003E4CB6" w:rsidRPr="00B059A3" w:rsidRDefault="003E4CB6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21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3E4CB6" w:rsidRDefault="003E4CB6">
            <w:r w:rsidRPr="002D470A"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369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</w:tc>
        <w:tc>
          <w:tcPr>
            <w:tcW w:w="1254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8,35</w:t>
            </w:r>
          </w:p>
        </w:tc>
      </w:tr>
      <w:tr w:rsidR="003E4CB6" w:rsidRPr="00B059A3" w:rsidTr="00DF640B">
        <w:trPr>
          <w:trHeight w:val="315"/>
        </w:trPr>
        <w:tc>
          <w:tcPr>
            <w:tcW w:w="4203" w:type="dxa"/>
          </w:tcPr>
          <w:p w:rsidR="003E4CB6" w:rsidRPr="00B059A3" w:rsidRDefault="003E4CB6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721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3E4CB6" w:rsidRDefault="003E4CB6">
            <w:r w:rsidRPr="002D470A"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369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1254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F7E1A" w:rsidRPr="00B059A3" w:rsidTr="00DF640B">
        <w:trPr>
          <w:trHeight w:val="300"/>
        </w:trPr>
        <w:tc>
          <w:tcPr>
            <w:tcW w:w="4203" w:type="dxa"/>
          </w:tcPr>
          <w:p w:rsidR="003F7E1A" w:rsidRPr="00B059A3" w:rsidRDefault="003E4CB6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1" w:type="dxa"/>
          </w:tcPr>
          <w:p w:rsidR="003F7E1A" w:rsidRDefault="003F7E1A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3F7E1A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3F7E1A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69" w:type="dxa"/>
          </w:tcPr>
          <w:p w:rsidR="003F7E1A" w:rsidRPr="00B059A3" w:rsidRDefault="003E4CB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</w:t>
            </w:r>
          </w:p>
        </w:tc>
        <w:tc>
          <w:tcPr>
            <w:tcW w:w="1254" w:type="dxa"/>
          </w:tcPr>
          <w:p w:rsidR="003F7E1A" w:rsidRPr="00B059A3" w:rsidRDefault="003E4CB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</w:tr>
      <w:tr w:rsidR="003E4CB6" w:rsidRPr="00B059A3" w:rsidTr="00DF640B">
        <w:trPr>
          <w:trHeight w:val="255"/>
        </w:trPr>
        <w:tc>
          <w:tcPr>
            <w:tcW w:w="4203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21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3E4CB6" w:rsidRDefault="003E4CB6">
            <w:r w:rsidRPr="003F1062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9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</w:t>
            </w:r>
          </w:p>
        </w:tc>
        <w:tc>
          <w:tcPr>
            <w:tcW w:w="1254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</w:tr>
      <w:tr w:rsidR="003E4CB6" w:rsidRPr="00B059A3" w:rsidTr="00DF640B">
        <w:trPr>
          <w:trHeight w:val="244"/>
        </w:trPr>
        <w:tc>
          <w:tcPr>
            <w:tcW w:w="4203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, услуг</w:t>
            </w:r>
          </w:p>
        </w:tc>
        <w:tc>
          <w:tcPr>
            <w:tcW w:w="721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3E4CB6" w:rsidRDefault="003E4CB6">
            <w:r w:rsidRPr="003F1062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369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</w:t>
            </w:r>
          </w:p>
        </w:tc>
        <w:tc>
          <w:tcPr>
            <w:tcW w:w="1254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</w:tr>
      <w:tr w:rsidR="003E4CB6" w:rsidRPr="00B059A3" w:rsidTr="00DF640B">
        <w:trPr>
          <w:trHeight w:val="345"/>
        </w:trPr>
        <w:tc>
          <w:tcPr>
            <w:tcW w:w="4203" w:type="dxa"/>
          </w:tcPr>
          <w:p w:rsidR="003E4CB6" w:rsidRDefault="003E4CB6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721" w:type="dxa"/>
          </w:tcPr>
          <w:p w:rsidR="003E4CB6" w:rsidRPr="005D4A5C" w:rsidRDefault="003E4CB6" w:rsidP="003E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3E4CB6" w:rsidRPr="003F1062" w:rsidRDefault="003E4CB6" w:rsidP="003E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3E4CB6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369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</w:t>
            </w:r>
          </w:p>
        </w:tc>
        <w:tc>
          <w:tcPr>
            <w:tcW w:w="1254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</w:tr>
      <w:tr w:rsidR="003E4CB6" w:rsidRPr="00B059A3" w:rsidTr="00DF640B">
        <w:trPr>
          <w:trHeight w:val="300"/>
        </w:trPr>
        <w:tc>
          <w:tcPr>
            <w:tcW w:w="4203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21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3E4CB6" w:rsidRDefault="003E4CB6">
            <w:r w:rsidRPr="003F1062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9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254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E4CB6" w:rsidRPr="00B059A3" w:rsidTr="00DF640B">
        <w:trPr>
          <w:trHeight w:val="180"/>
        </w:trPr>
        <w:tc>
          <w:tcPr>
            <w:tcW w:w="4203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21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3E4CB6" w:rsidRDefault="003E4CB6">
            <w:r w:rsidRPr="003F1062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369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254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E4CB6" w:rsidRPr="00B059A3" w:rsidTr="00DF640B">
        <w:trPr>
          <w:trHeight w:val="255"/>
        </w:trPr>
        <w:tc>
          <w:tcPr>
            <w:tcW w:w="4203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21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3E4CB6" w:rsidRDefault="003E4CB6">
            <w:r w:rsidRPr="003F1062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369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254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F7E1A" w:rsidRPr="00B059A3" w:rsidTr="00DF640B">
        <w:trPr>
          <w:trHeight w:val="210"/>
        </w:trPr>
        <w:tc>
          <w:tcPr>
            <w:tcW w:w="4203" w:type="dxa"/>
          </w:tcPr>
          <w:p w:rsidR="003F7E1A" w:rsidRPr="00673325" w:rsidRDefault="003E4CB6" w:rsidP="009E5470">
            <w:pPr>
              <w:rPr>
                <w:b/>
                <w:sz w:val="20"/>
                <w:szCs w:val="20"/>
              </w:rPr>
            </w:pPr>
            <w:r w:rsidRPr="00673325">
              <w:rPr>
                <w:b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721" w:type="dxa"/>
          </w:tcPr>
          <w:p w:rsidR="003F7E1A" w:rsidRDefault="003F7E1A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3F7E1A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3F7E1A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69" w:type="dxa"/>
          </w:tcPr>
          <w:p w:rsidR="003F7E1A" w:rsidRPr="00B059A3" w:rsidRDefault="003E4CB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00</w:t>
            </w:r>
          </w:p>
        </w:tc>
        <w:tc>
          <w:tcPr>
            <w:tcW w:w="1254" w:type="dxa"/>
          </w:tcPr>
          <w:p w:rsidR="003F7E1A" w:rsidRPr="00B059A3" w:rsidRDefault="003F7E1A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924F3" w:rsidRPr="00B059A3" w:rsidTr="00DF640B">
        <w:trPr>
          <w:trHeight w:val="284"/>
        </w:trPr>
        <w:tc>
          <w:tcPr>
            <w:tcW w:w="4203" w:type="dxa"/>
          </w:tcPr>
          <w:p w:rsidR="009924F3" w:rsidRPr="00B059A3" w:rsidRDefault="009924F3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21" w:type="dxa"/>
          </w:tcPr>
          <w:p w:rsidR="009924F3" w:rsidRDefault="009924F3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9924F3" w:rsidRDefault="009924F3"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9924F3" w:rsidRPr="00B059A3" w:rsidRDefault="009924F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9" w:type="dxa"/>
          </w:tcPr>
          <w:p w:rsidR="009924F3" w:rsidRPr="00B059A3" w:rsidRDefault="009924F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</w:t>
            </w:r>
          </w:p>
        </w:tc>
        <w:tc>
          <w:tcPr>
            <w:tcW w:w="1254" w:type="dxa"/>
          </w:tcPr>
          <w:p w:rsidR="009924F3" w:rsidRPr="00B059A3" w:rsidRDefault="009924F3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924F3" w:rsidRPr="00B059A3" w:rsidTr="00DF640B">
        <w:trPr>
          <w:trHeight w:val="330"/>
        </w:trPr>
        <w:tc>
          <w:tcPr>
            <w:tcW w:w="4203" w:type="dxa"/>
          </w:tcPr>
          <w:p w:rsidR="009924F3" w:rsidRPr="00B059A3" w:rsidRDefault="009924F3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, услуг</w:t>
            </w:r>
          </w:p>
        </w:tc>
        <w:tc>
          <w:tcPr>
            <w:tcW w:w="721" w:type="dxa"/>
          </w:tcPr>
          <w:p w:rsidR="009924F3" w:rsidRDefault="009924F3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9924F3" w:rsidRDefault="009924F3"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9924F3" w:rsidRPr="00B059A3" w:rsidRDefault="009924F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369" w:type="dxa"/>
          </w:tcPr>
          <w:p w:rsidR="009924F3" w:rsidRPr="00B059A3" w:rsidRDefault="009924F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</w:t>
            </w:r>
          </w:p>
        </w:tc>
        <w:tc>
          <w:tcPr>
            <w:tcW w:w="1254" w:type="dxa"/>
          </w:tcPr>
          <w:p w:rsidR="009924F3" w:rsidRPr="00B059A3" w:rsidRDefault="009924F3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924F3" w:rsidRPr="00B059A3" w:rsidTr="00DF640B">
        <w:trPr>
          <w:trHeight w:val="240"/>
        </w:trPr>
        <w:tc>
          <w:tcPr>
            <w:tcW w:w="4203" w:type="dxa"/>
          </w:tcPr>
          <w:p w:rsidR="009924F3" w:rsidRPr="00B059A3" w:rsidRDefault="009924F3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721" w:type="dxa"/>
          </w:tcPr>
          <w:p w:rsidR="009924F3" w:rsidRDefault="009924F3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9924F3" w:rsidRDefault="009924F3"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9924F3" w:rsidRPr="00B059A3" w:rsidRDefault="009924F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369" w:type="dxa"/>
          </w:tcPr>
          <w:p w:rsidR="009924F3" w:rsidRPr="00B059A3" w:rsidRDefault="009924F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</w:t>
            </w:r>
          </w:p>
        </w:tc>
        <w:tc>
          <w:tcPr>
            <w:tcW w:w="1254" w:type="dxa"/>
          </w:tcPr>
          <w:p w:rsidR="009924F3" w:rsidRPr="00B059A3" w:rsidRDefault="009924F3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924F3" w:rsidRPr="00B059A3" w:rsidTr="00DF640B">
        <w:trPr>
          <w:trHeight w:val="270"/>
        </w:trPr>
        <w:tc>
          <w:tcPr>
            <w:tcW w:w="4203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21" w:type="dxa"/>
          </w:tcPr>
          <w:p w:rsidR="009924F3" w:rsidRDefault="009924F3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9924F3" w:rsidRDefault="009924F3"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9924F3" w:rsidRPr="00B059A3" w:rsidRDefault="009924F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9" w:type="dxa"/>
          </w:tcPr>
          <w:p w:rsidR="009924F3" w:rsidRPr="00B059A3" w:rsidRDefault="009924F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</w:t>
            </w:r>
          </w:p>
        </w:tc>
        <w:tc>
          <w:tcPr>
            <w:tcW w:w="1254" w:type="dxa"/>
          </w:tcPr>
          <w:p w:rsidR="009924F3" w:rsidRPr="00B059A3" w:rsidRDefault="009924F3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924F3" w:rsidRPr="00B059A3" w:rsidTr="00DF640B">
        <w:trPr>
          <w:trHeight w:val="210"/>
        </w:trPr>
        <w:tc>
          <w:tcPr>
            <w:tcW w:w="4203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21" w:type="dxa"/>
          </w:tcPr>
          <w:p w:rsidR="009924F3" w:rsidRDefault="009924F3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9924F3" w:rsidRDefault="009924F3"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9924F3" w:rsidRPr="00B059A3" w:rsidRDefault="009924F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369" w:type="dxa"/>
          </w:tcPr>
          <w:p w:rsidR="009924F3" w:rsidRPr="00B059A3" w:rsidRDefault="009924F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</w:t>
            </w:r>
          </w:p>
        </w:tc>
        <w:tc>
          <w:tcPr>
            <w:tcW w:w="1254" w:type="dxa"/>
          </w:tcPr>
          <w:p w:rsidR="009924F3" w:rsidRPr="00B059A3" w:rsidRDefault="009924F3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924F3" w:rsidRPr="00B059A3" w:rsidTr="00DF640B">
        <w:trPr>
          <w:trHeight w:val="270"/>
        </w:trPr>
        <w:tc>
          <w:tcPr>
            <w:tcW w:w="4203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21" w:type="dxa"/>
          </w:tcPr>
          <w:p w:rsidR="009924F3" w:rsidRDefault="009924F3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9924F3" w:rsidRDefault="009924F3"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9924F3" w:rsidRPr="00B059A3" w:rsidRDefault="009924F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369" w:type="dxa"/>
          </w:tcPr>
          <w:p w:rsidR="009924F3" w:rsidRPr="00B059A3" w:rsidRDefault="009924F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</w:t>
            </w:r>
          </w:p>
        </w:tc>
        <w:tc>
          <w:tcPr>
            <w:tcW w:w="1254" w:type="dxa"/>
          </w:tcPr>
          <w:p w:rsidR="009924F3" w:rsidRPr="00B059A3" w:rsidRDefault="009924F3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673325" w:rsidRPr="00B059A3" w:rsidTr="00DF640B">
        <w:trPr>
          <w:trHeight w:val="330"/>
        </w:trPr>
        <w:tc>
          <w:tcPr>
            <w:tcW w:w="4203" w:type="dxa"/>
          </w:tcPr>
          <w:p w:rsidR="00673325" w:rsidRPr="00DF640B" w:rsidRDefault="009924F3" w:rsidP="009E5470">
            <w:pPr>
              <w:rPr>
                <w:b/>
                <w:sz w:val="20"/>
                <w:szCs w:val="20"/>
              </w:rPr>
            </w:pPr>
            <w:r w:rsidRPr="00DF640B">
              <w:rPr>
                <w:b/>
                <w:sz w:val="20"/>
                <w:szCs w:val="20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DF640B">
              <w:rPr>
                <w:b/>
                <w:sz w:val="20"/>
                <w:szCs w:val="20"/>
              </w:rPr>
              <w:t>о(</w:t>
            </w:r>
            <w:proofErr w:type="gramEnd"/>
            <w:r w:rsidRPr="00DF640B">
              <w:rPr>
                <w:b/>
                <w:sz w:val="20"/>
                <w:szCs w:val="20"/>
              </w:rPr>
              <w:t>муниципального)задания на оказание государственных услуг</w:t>
            </w:r>
          </w:p>
        </w:tc>
        <w:tc>
          <w:tcPr>
            <w:tcW w:w="721" w:type="dxa"/>
          </w:tcPr>
          <w:p w:rsidR="00673325" w:rsidRDefault="00673325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673325" w:rsidRPr="00B059A3" w:rsidRDefault="009924F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</w:tcPr>
          <w:p w:rsidR="00673325" w:rsidRPr="00B059A3" w:rsidRDefault="00673325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673325" w:rsidRPr="00B059A3" w:rsidRDefault="00673325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673325" w:rsidRPr="00B059A3" w:rsidRDefault="009924F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69" w:type="dxa"/>
          </w:tcPr>
          <w:p w:rsidR="00673325" w:rsidRPr="00B059A3" w:rsidRDefault="009924F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700</w:t>
            </w:r>
          </w:p>
        </w:tc>
        <w:tc>
          <w:tcPr>
            <w:tcW w:w="1254" w:type="dxa"/>
          </w:tcPr>
          <w:p w:rsidR="00673325" w:rsidRPr="00B059A3" w:rsidRDefault="009924F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39,95</w:t>
            </w:r>
          </w:p>
        </w:tc>
      </w:tr>
      <w:tr w:rsidR="00DF640B" w:rsidRPr="00B059A3" w:rsidTr="00DF640B">
        <w:trPr>
          <w:trHeight w:val="240"/>
        </w:trPr>
        <w:tc>
          <w:tcPr>
            <w:tcW w:w="4203" w:type="dxa"/>
          </w:tcPr>
          <w:p w:rsidR="00DF640B" w:rsidRPr="00B059A3" w:rsidRDefault="00DF640B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21" w:type="dxa"/>
          </w:tcPr>
          <w:p w:rsidR="00DF640B" w:rsidRDefault="00DF640B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DF640B" w:rsidRPr="00B059A3" w:rsidRDefault="00DF640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</w:tcPr>
          <w:p w:rsidR="00DF640B" w:rsidRPr="00B059A3" w:rsidRDefault="00DF640B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DF640B" w:rsidRPr="00B059A3" w:rsidRDefault="00DF640B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DF640B" w:rsidRPr="00B059A3" w:rsidRDefault="00DF640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9" w:type="dxa"/>
          </w:tcPr>
          <w:p w:rsidR="00DF640B" w:rsidRPr="00B059A3" w:rsidRDefault="00DF640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700</w:t>
            </w:r>
          </w:p>
        </w:tc>
        <w:tc>
          <w:tcPr>
            <w:tcW w:w="1254" w:type="dxa"/>
          </w:tcPr>
          <w:p w:rsidR="00DF640B" w:rsidRPr="00B059A3" w:rsidRDefault="00DF640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39,95</w:t>
            </w:r>
          </w:p>
        </w:tc>
      </w:tr>
      <w:tr w:rsidR="00DF640B" w:rsidRPr="00B059A3" w:rsidTr="00DF640B">
        <w:trPr>
          <w:trHeight w:val="405"/>
        </w:trPr>
        <w:tc>
          <w:tcPr>
            <w:tcW w:w="4203" w:type="dxa"/>
          </w:tcPr>
          <w:p w:rsidR="00DF640B" w:rsidRDefault="00DF640B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еречисления организациям</w:t>
            </w:r>
          </w:p>
        </w:tc>
        <w:tc>
          <w:tcPr>
            <w:tcW w:w="721" w:type="dxa"/>
          </w:tcPr>
          <w:p w:rsidR="00DF640B" w:rsidRPr="00F171CC" w:rsidRDefault="00DF640B" w:rsidP="00DF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DF640B" w:rsidRDefault="00DF640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</w:tcPr>
          <w:p w:rsidR="00DF640B" w:rsidRPr="00B059A3" w:rsidRDefault="00DF640B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DF640B" w:rsidRPr="00B059A3" w:rsidRDefault="00DF640B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DF640B" w:rsidRDefault="00DF640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9" w:type="dxa"/>
          </w:tcPr>
          <w:p w:rsidR="00DF640B" w:rsidRDefault="00DF640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700</w:t>
            </w:r>
          </w:p>
        </w:tc>
        <w:tc>
          <w:tcPr>
            <w:tcW w:w="1254" w:type="dxa"/>
          </w:tcPr>
          <w:p w:rsidR="00DF640B" w:rsidRDefault="00DF640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39,95</w:t>
            </w:r>
          </w:p>
        </w:tc>
      </w:tr>
      <w:tr w:rsidR="00DF640B" w:rsidRPr="00B059A3" w:rsidTr="00DF640B">
        <w:trPr>
          <w:trHeight w:val="270"/>
        </w:trPr>
        <w:tc>
          <w:tcPr>
            <w:tcW w:w="4203" w:type="dxa"/>
          </w:tcPr>
          <w:p w:rsidR="00DF640B" w:rsidRPr="00B059A3" w:rsidRDefault="00DF640B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21" w:type="dxa"/>
          </w:tcPr>
          <w:p w:rsidR="00DF640B" w:rsidRDefault="00DF640B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DF640B" w:rsidRPr="00B059A3" w:rsidRDefault="00DF640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</w:tcPr>
          <w:p w:rsidR="00DF640B" w:rsidRPr="00B059A3" w:rsidRDefault="00DF640B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DF640B" w:rsidRPr="00B059A3" w:rsidRDefault="00DF640B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DF640B" w:rsidRPr="00B059A3" w:rsidRDefault="00DF640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369" w:type="dxa"/>
          </w:tcPr>
          <w:p w:rsidR="00DF640B" w:rsidRPr="00B059A3" w:rsidRDefault="00DF640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700</w:t>
            </w:r>
          </w:p>
        </w:tc>
        <w:tc>
          <w:tcPr>
            <w:tcW w:w="1254" w:type="dxa"/>
          </w:tcPr>
          <w:p w:rsidR="00DF640B" w:rsidRPr="00B059A3" w:rsidRDefault="00DF640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39,95</w:t>
            </w:r>
          </w:p>
        </w:tc>
      </w:tr>
      <w:tr w:rsidR="00673325" w:rsidRPr="00B059A3" w:rsidTr="00DF640B">
        <w:trPr>
          <w:trHeight w:val="330"/>
        </w:trPr>
        <w:tc>
          <w:tcPr>
            <w:tcW w:w="4203" w:type="dxa"/>
          </w:tcPr>
          <w:p w:rsidR="00673325" w:rsidRPr="00DF640B" w:rsidRDefault="00DF640B" w:rsidP="009E5470">
            <w:pPr>
              <w:rPr>
                <w:b/>
                <w:sz w:val="20"/>
                <w:szCs w:val="20"/>
              </w:rPr>
            </w:pPr>
            <w:r w:rsidRPr="00DF640B">
              <w:rPr>
                <w:b/>
                <w:sz w:val="20"/>
                <w:szCs w:val="20"/>
              </w:rPr>
              <w:t>Социальная  политика</w:t>
            </w:r>
          </w:p>
        </w:tc>
        <w:tc>
          <w:tcPr>
            <w:tcW w:w="721" w:type="dxa"/>
          </w:tcPr>
          <w:p w:rsidR="00673325" w:rsidRDefault="00673325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673325" w:rsidRPr="00B059A3" w:rsidRDefault="00DF640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716" w:type="dxa"/>
          </w:tcPr>
          <w:p w:rsidR="00673325" w:rsidRPr="00B059A3" w:rsidRDefault="00673325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673325" w:rsidRPr="00B059A3" w:rsidRDefault="00673325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673325" w:rsidRPr="00B059A3" w:rsidRDefault="00DF640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69" w:type="dxa"/>
          </w:tcPr>
          <w:p w:rsidR="00673325" w:rsidRPr="00B059A3" w:rsidRDefault="00DF640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</w:tc>
        <w:tc>
          <w:tcPr>
            <w:tcW w:w="1254" w:type="dxa"/>
          </w:tcPr>
          <w:p w:rsidR="00673325" w:rsidRPr="00B059A3" w:rsidRDefault="00DF640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9,66</w:t>
            </w:r>
          </w:p>
        </w:tc>
      </w:tr>
      <w:tr w:rsidR="00DF640B" w:rsidRPr="00B059A3" w:rsidTr="00DF640B">
        <w:trPr>
          <w:trHeight w:val="330"/>
        </w:trPr>
        <w:tc>
          <w:tcPr>
            <w:tcW w:w="4203" w:type="dxa"/>
          </w:tcPr>
          <w:p w:rsidR="00DF640B" w:rsidRPr="00B059A3" w:rsidRDefault="00DF640B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21" w:type="dxa"/>
          </w:tcPr>
          <w:p w:rsidR="00DF640B" w:rsidRDefault="00DF640B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DF640B" w:rsidRPr="00B059A3" w:rsidRDefault="00DF640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716" w:type="dxa"/>
          </w:tcPr>
          <w:p w:rsidR="00DF640B" w:rsidRPr="00B059A3" w:rsidRDefault="00DF640B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DF640B" w:rsidRPr="00B059A3" w:rsidRDefault="00DF640B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DF640B" w:rsidRPr="00B059A3" w:rsidRDefault="00DF640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9" w:type="dxa"/>
          </w:tcPr>
          <w:p w:rsidR="00DF640B" w:rsidRPr="00B059A3" w:rsidRDefault="00DF640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</w:tc>
        <w:tc>
          <w:tcPr>
            <w:tcW w:w="1254" w:type="dxa"/>
          </w:tcPr>
          <w:p w:rsidR="00DF640B" w:rsidRPr="00B059A3" w:rsidRDefault="00DF640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9,66</w:t>
            </w:r>
          </w:p>
        </w:tc>
      </w:tr>
      <w:tr w:rsidR="00DF640B" w:rsidRPr="00B059A3" w:rsidTr="00DF640B">
        <w:trPr>
          <w:trHeight w:val="240"/>
        </w:trPr>
        <w:tc>
          <w:tcPr>
            <w:tcW w:w="4203" w:type="dxa"/>
          </w:tcPr>
          <w:p w:rsidR="00DF640B" w:rsidRPr="00B059A3" w:rsidRDefault="00DF640B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721" w:type="dxa"/>
          </w:tcPr>
          <w:p w:rsidR="00DF640B" w:rsidRDefault="00DF640B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DF640B" w:rsidRPr="00B059A3" w:rsidRDefault="00DF640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716" w:type="dxa"/>
          </w:tcPr>
          <w:p w:rsidR="00DF640B" w:rsidRPr="00B059A3" w:rsidRDefault="00DF640B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DF640B" w:rsidRPr="00B059A3" w:rsidRDefault="00DF640B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DF640B" w:rsidRPr="00B059A3" w:rsidRDefault="00DF640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369" w:type="dxa"/>
          </w:tcPr>
          <w:p w:rsidR="00DF640B" w:rsidRPr="00B059A3" w:rsidRDefault="00DF640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</w:tc>
        <w:tc>
          <w:tcPr>
            <w:tcW w:w="1254" w:type="dxa"/>
          </w:tcPr>
          <w:p w:rsidR="00DF640B" w:rsidRPr="00B059A3" w:rsidRDefault="00DF640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9,66</w:t>
            </w:r>
          </w:p>
        </w:tc>
      </w:tr>
      <w:tr w:rsidR="00DF640B" w:rsidRPr="00B059A3" w:rsidTr="00DF640B">
        <w:trPr>
          <w:trHeight w:val="270"/>
        </w:trPr>
        <w:tc>
          <w:tcPr>
            <w:tcW w:w="4203" w:type="dxa"/>
          </w:tcPr>
          <w:p w:rsidR="00DF640B" w:rsidRPr="00B059A3" w:rsidRDefault="00DF640B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, пособия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ыплачиваемые организациями сектора государственного управления</w:t>
            </w:r>
          </w:p>
        </w:tc>
        <w:tc>
          <w:tcPr>
            <w:tcW w:w="721" w:type="dxa"/>
          </w:tcPr>
          <w:p w:rsidR="00DF640B" w:rsidRDefault="00DF640B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695" w:type="dxa"/>
          </w:tcPr>
          <w:p w:rsidR="00DF640B" w:rsidRPr="00B059A3" w:rsidRDefault="00DF640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716" w:type="dxa"/>
          </w:tcPr>
          <w:p w:rsidR="00DF640B" w:rsidRPr="00B059A3" w:rsidRDefault="00DF640B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DF640B" w:rsidRPr="00B059A3" w:rsidRDefault="00DF640B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31" w:type="dxa"/>
          </w:tcPr>
          <w:p w:rsidR="00DF640B" w:rsidRPr="00B059A3" w:rsidRDefault="00DF640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1369" w:type="dxa"/>
          </w:tcPr>
          <w:p w:rsidR="00DF640B" w:rsidRPr="00B059A3" w:rsidRDefault="00DF640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</w:tc>
        <w:tc>
          <w:tcPr>
            <w:tcW w:w="1254" w:type="dxa"/>
          </w:tcPr>
          <w:p w:rsidR="00DF640B" w:rsidRPr="00B059A3" w:rsidRDefault="00DF640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9,66</w:t>
            </w:r>
          </w:p>
        </w:tc>
      </w:tr>
    </w:tbl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225FE4" w:rsidRPr="00525E28" w:rsidRDefault="00225FE4" w:rsidP="008E6911">
      <w:pPr>
        <w:rPr>
          <w:b/>
          <w:sz w:val="28"/>
          <w:szCs w:val="28"/>
        </w:rPr>
      </w:pPr>
      <w:r w:rsidRPr="00525E28">
        <w:rPr>
          <w:b/>
          <w:sz w:val="28"/>
          <w:szCs w:val="28"/>
        </w:rPr>
        <w:t>Источники финансирования</w:t>
      </w:r>
    </w:p>
    <w:p w:rsidR="00A21BFC" w:rsidRPr="00525E28" w:rsidRDefault="00A21BFC" w:rsidP="008E6911">
      <w:pPr>
        <w:rPr>
          <w:b/>
          <w:sz w:val="28"/>
          <w:szCs w:val="28"/>
        </w:rPr>
      </w:pPr>
    </w:p>
    <w:p w:rsidR="00A21BFC" w:rsidRPr="00525E28" w:rsidRDefault="00A21BFC" w:rsidP="008E6911">
      <w:pPr>
        <w:rPr>
          <w:b/>
          <w:sz w:val="28"/>
          <w:szCs w:val="28"/>
        </w:rPr>
      </w:pPr>
    </w:p>
    <w:p w:rsidR="00A21BFC" w:rsidRPr="00525E28" w:rsidRDefault="00A21BFC" w:rsidP="008E691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5"/>
        <w:gridCol w:w="3397"/>
        <w:gridCol w:w="1430"/>
        <w:gridCol w:w="1381"/>
      </w:tblGrid>
      <w:tr w:rsidR="002D3DF9" w:rsidRPr="002D3DF9" w:rsidTr="002D3DF9">
        <w:tc>
          <w:tcPr>
            <w:tcW w:w="3652" w:type="dxa"/>
          </w:tcPr>
          <w:p w:rsidR="00A21BFC" w:rsidRPr="002D3DF9" w:rsidRDefault="00A21BFC" w:rsidP="00225FE4">
            <w:pPr>
              <w:rPr>
                <w:b/>
                <w:sz w:val="22"/>
                <w:szCs w:val="22"/>
              </w:rPr>
            </w:pPr>
            <w:r w:rsidRPr="002D3DF9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02" w:type="dxa"/>
          </w:tcPr>
          <w:p w:rsidR="00A21BFC" w:rsidRPr="002D3DF9" w:rsidRDefault="00A21BFC" w:rsidP="00225FE4">
            <w:pPr>
              <w:rPr>
                <w:b/>
                <w:sz w:val="22"/>
                <w:szCs w:val="22"/>
              </w:rPr>
            </w:pPr>
            <w:r w:rsidRPr="002D3DF9">
              <w:rPr>
                <w:b/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418" w:type="dxa"/>
          </w:tcPr>
          <w:p w:rsidR="00A21BFC" w:rsidRPr="002D3DF9" w:rsidRDefault="00A21BFC" w:rsidP="00A21BFC">
            <w:pPr>
              <w:rPr>
                <w:b/>
                <w:sz w:val="22"/>
                <w:szCs w:val="22"/>
              </w:rPr>
            </w:pPr>
            <w:r w:rsidRPr="002D3DF9">
              <w:rPr>
                <w:b/>
                <w:sz w:val="22"/>
                <w:szCs w:val="22"/>
              </w:rPr>
              <w:t>Утверждено бюджет сельского поселения</w:t>
            </w:r>
          </w:p>
        </w:tc>
        <w:tc>
          <w:tcPr>
            <w:tcW w:w="1381" w:type="dxa"/>
          </w:tcPr>
          <w:p w:rsidR="00A21BFC" w:rsidRPr="002D3DF9" w:rsidRDefault="00A21BFC" w:rsidP="00225FE4">
            <w:pPr>
              <w:rPr>
                <w:b/>
                <w:sz w:val="22"/>
                <w:szCs w:val="22"/>
              </w:rPr>
            </w:pPr>
            <w:r w:rsidRPr="002D3DF9">
              <w:rPr>
                <w:b/>
                <w:sz w:val="22"/>
                <w:szCs w:val="22"/>
              </w:rPr>
              <w:t>Исполнено бюджета сельского поселения</w:t>
            </w:r>
          </w:p>
        </w:tc>
      </w:tr>
      <w:tr w:rsidR="002D3DF9" w:rsidRPr="002D3DF9" w:rsidTr="002D3DF9">
        <w:tc>
          <w:tcPr>
            <w:tcW w:w="3652" w:type="dxa"/>
          </w:tcPr>
          <w:p w:rsidR="00A21BFC" w:rsidRPr="002D3DF9" w:rsidRDefault="00525E28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3402" w:type="dxa"/>
          </w:tcPr>
          <w:p w:rsidR="00A21BFC" w:rsidRPr="002D3DF9" w:rsidRDefault="00525E28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000</w:t>
            </w:r>
          </w:p>
        </w:tc>
        <w:tc>
          <w:tcPr>
            <w:tcW w:w="1418" w:type="dxa"/>
          </w:tcPr>
          <w:p w:rsidR="00A21BFC" w:rsidRPr="002D3DF9" w:rsidRDefault="00525E28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0,00</w:t>
            </w:r>
          </w:p>
        </w:tc>
        <w:tc>
          <w:tcPr>
            <w:tcW w:w="1381" w:type="dxa"/>
          </w:tcPr>
          <w:p w:rsidR="00A21BFC" w:rsidRPr="002D3DF9" w:rsidRDefault="00525E28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50194,59</w:t>
            </w:r>
          </w:p>
        </w:tc>
      </w:tr>
      <w:tr w:rsidR="002D3DF9" w:rsidRPr="002D3DF9" w:rsidTr="002D3DF9">
        <w:tc>
          <w:tcPr>
            <w:tcW w:w="3652" w:type="dxa"/>
          </w:tcPr>
          <w:p w:rsidR="00A21BFC" w:rsidRPr="002D3DF9" w:rsidRDefault="00525E28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3402" w:type="dxa"/>
          </w:tcPr>
          <w:p w:rsidR="00A21BFC" w:rsidRPr="002D3DF9" w:rsidRDefault="00525E28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500</w:t>
            </w:r>
          </w:p>
        </w:tc>
        <w:tc>
          <w:tcPr>
            <w:tcW w:w="1418" w:type="dxa"/>
          </w:tcPr>
          <w:p w:rsidR="00A21BFC" w:rsidRPr="002D3DF9" w:rsidRDefault="00525E28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1017600</w:t>
            </w:r>
          </w:p>
        </w:tc>
        <w:tc>
          <w:tcPr>
            <w:tcW w:w="1381" w:type="dxa"/>
          </w:tcPr>
          <w:p w:rsidR="00A21BFC" w:rsidRPr="002D3DF9" w:rsidRDefault="00525E28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254202,84</w:t>
            </w:r>
          </w:p>
        </w:tc>
      </w:tr>
      <w:tr w:rsidR="002D3DF9" w:rsidRPr="002D3DF9" w:rsidTr="002D3DF9">
        <w:tc>
          <w:tcPr>
            <w:tcW w:w="3652" w:type="dxa"/>
          </w:tcPr>
          <w:p w:rsidR="00525E28" w:rsidRPr="002D3DF9" w:rsidRDefault="00525E28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величение прочих остатков средств бюджета</w:t>
            </w:r>
          </w:p>
        </w:tc>
        <w:tc>
          <w:tcPr>
            <w:tcW w:w="3402" w:type="dxa"/>
          </w:tcPr>
          <w:p w:rsidR="00525E28" w:rsidRPr="002D3DF9" w:rsidRDefault="00525E28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2 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500</w:t>
            </w:r>
          </w:p>
        </w:tc>
        <w:tc>
          <w:tcPr>
            <w:tcW w:w="1418" w:type="dxa"/>
          </w:tcPr>
          <w:p w:rsidR="00525E28" w:rsidRPr="009511E9" w:rsidRDefault="00525E28" w:rsidP="005D6296">
            <w:r w:rsidRPr="002D3DF9">
              <w:rPr>
                <w:sz w:val="22"/>
                <w:szCs w:val="22"/>
              </w:rPr>
              <w:t>-1017600</w:t>
            </w:r>
          </w:p>
        </w:tc>
        <w:tc>
          <w:tcPr>
            <w:tcW w:w="1381" w:type="dxa"/>
          </w:tcPr>
          <w:p w:rsidR="00525E28" w:rsidRPr="000D49D4" w:rsidRDefault="00525E28" w:rsidP="002933F6">
            <w:r w:rsidRPr="002D3DF9">
              <w:rPr>
                <w:sz w:val="22"/>
                <w:szCs w:val="22"/>
              </w:rPr>
              <w:t>-254202,84</w:t>
            </w:r>
          </w:p>
        </w:tc>
      </w:tr>
      <w:tr w:rsidR="002D3DF9" w:rsidRPr="002D3DF9" w:rsidTr="002D3DF9">
        <w:tc>
          <w:tcPr>
            <w:tcW w:w="3652" w:type="dxa"/>
          </w:tcPr>
          <w:p w:rsidR="00525E28" w:rsidRPr="002D3DF9" w:rsidRDefault="00525E28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величение прочих остатков денежных средств бюджета</w:t>
            </w:r>
          </w:p>
        </w:tc>
        <w:tc>
          <w:tcPr>
            <w:tcW w:w="3402" w:type="dxa"/>
          </w:tcPr>
          <w:p w:rsidR="00525E28" w:rsidRPr="002D3DF9" w:rsidRDefault="00525E28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001 05 02  01  00  0000 510</w:t>
            </w:r>
          </w:p>
        </w:tc>
        <w:tc>
          <w:tcPr>
            <w:tcW w:w="1418" w:type="dxa"/>
          </w:tcPr>
          <w:p w:rsidR="00525E28" w:rsidRPr="009511E9" w:rsidRDefault="00525E28" w:rsidP="005D6296">
            <w:r w:rsidRPr="002D3DF9">
              <w:rPr>
                <w:sz w:val="22"/>
                <w:szCs w:val="22"/>
              </w:rPr>
              <w:t>-1017600</w:t>
            </w:r>
          </w:p>
        </w:tc>
        <w:tc>
          <w:tcPr>
            <w:tcW w:w="1381" w:type="dxa"/>
          </w:tcPr>
          <w:p w:rsidR="00525E28" w:rsidRPr="000D49D4" w:rsidRDefault="00525E28" w:rsidP="002933F6">
            <w:r w:rsidRPr="002D3DF9">
              <w:rPr>
                <w:sz w:val="22"/>
                <w:szCs w:val="22"/>
              </w:rPr>
              <w:t>-254202,84</w:t>
            </w:r>
          </w:p>
        </w:tc>
      </w:tr>
      <w:tr w:rsidR="002D3DF9" w:rsidRPr="002D3DF9" w:rsidTr="002D3DF9">
        <w:trPr>
          <w:trHeight w:val="767"/>
        </w:trPr>
        <w:tc>
          <w:tcPr>
            <w:tcW w:w="3652" w:type="dxa"/>
          </w:tcPr>
          <w:p w:rsidR="00525E28" w:rsidRPr="002D3DF9" w:rsidRDefault="00525E28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402" w:type="dxa"/>
          </w:tcPr>
          <w:p w:rsidR="00525E28" w:rsidRPr="002D3DF9" w:rsidRDefault="00525E28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001 05 02  01  05  0000 510</w:t>
            </w:r>
          </w:p>
        </w:tc>
        <w:tc>
          <w:tcPr>
            <w:tcW w:w="1418" w:type="dxa"/>
          </w:tcPr>
          <w:p w:rsidR="00525E28" w:rsidRPr="009511E9" w:rsidRDefault="00525E28" w:rsidP="005D6296">
            <w:r w:rsidRPr="002D3DF9">
              <w:rPr>
                <w:sz w:val="22"/>
                <w:szCs w:val="22"/>
              </w:rPr>
              <w:t>-1017600</w:t>
            </w:r>
          </w:p>
        </w:tc>
        <w:tc>
          <w:tcPr>
            <w:tcW w:w="1381" w:type="dxa"/>
          </w:tcPr>
          <w:p w:rsidR="00525E28" w:rsidRPr="000D49D4" w:rsidRDefault="00525E28" w:rsidP="002933F6">
            <w:r w:rsidRPr="002D3DF9">
              <w:rPr>
                <w:sz w:val="22"/>
                <w:szCs w:val="22"/>
              </w:rPr>
              <w:t>-254202,84</w:t>
            </w:r>
          </w:p>
        </w:tc>
      </w:tr>
      <w:tr w:rsidR="002D3DF9" w:rsidRPr="002D3DF9" w:rsidTr="002D3DF9">
        <w:trPr>
          <w:trHeight w:val="450"/>
        </w:trPr>
        <w:tc>
          <w:tcPr>
            <w:tcW w:w="3652" w:type="dxa"/>
          </w:tcPr>
          <w:p w:rsidR="00525E28" w:rsidRPr="002D3DF9" w:rsidRDefault="00525E28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3402" w:type="dxa"/>
          </w:tcPr>
          <w:p w:rsidR="00525E28" w:rsidRPr="002D3DF9" w:rsidRDefault="00525E28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600</w:t>
            </w:r>
          </w:p>
        </w:tc>
        <w:tc>
          <w:tcPr>
            <w:tcW w:w="1418" w:type="dxa"/>
          </w:tcPr>
          <w:p w:rsidR="00525E28" w:rsidRPr="009511E9" w:rsidRDefault="00525E28" w:rsidP="005D6296">
            <w:r w:rsidRPr="002D3DF9">
              <w:rPr>
                <w:sz w:val="22"/>
                <w:szCs w:val="22"/>
              </w:rPr>
              <w:t>1017600</w:t>
            </w:r>
          </w:p>
        </w:tc>
        <w:tc>
          <w:tcPr>
            <w:tcW w:w="1381" w:type="dxa"/>
          </w:tcPr>
          <w:p w:rsidR="00525E28" w:rsidRPr="002D3DF9" w:rsidRDefault="00525E28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304397,43</w:t>
            </w:r>
          </w:p>
        </w:tc>
      </w:tr>
      <w:tr w:rsidR="002D3DF9" w:rsidRPr="002D3DF9" w:rsidTr="002D3DF9">
        <w:trPr>
          <w:trHeight w:val="525"/>
        </w:trPr>
        <w:tc>
          <w:tcPr>
            <w:tcW w:w="3652" w:type="dxa"/>
          </w:tcPr>
          <w:p w:rsidR="00525E28" w:rsidRPr="002D3DF9" w:rsidRDefault="00525E28" w:rsidP="0020625D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меньшение прочих остатков средств бюджета</w:t>
            </w:r>
          </w:p>
        </w:tc>
        <w:tc>
          <w:tcPr>
            <w:tcW w:w="3402" w:type="dxa"/>
          </w:tcPr>
          <w:p w:rsidR="00525E28" w:rsidRPr="002D3DF9" w:rsidRDefault="00525E28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2 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600</w:t>
            </w:r>
          </w:p>
        </w:tc>
        <w:tc>
          <w:tcPr>
            <w:tcW w:w="1418" w:type="dxa"/>
          </w:tcPr>
          <w:p w:rsidR="00525E28" w:rsidRPr="009511E9" w:rsidRDefault="00525E28" w:rsidP="005D6296">
            <w:r w:rsidRPr="002D3DF9">
              <w:rPr>
                <w:sz w:val="22"/>
                <w:szCs w:val="22"/>
              </w:rPr>
              <w:t>1017600</w:t>
            </w:r>
          </w:p>
        </w:tc>
        <w:tc>
          <w:tcPr>
            <w:tcW w:w="1381" w:type="dxa"/>
          </w:tcPr>
          <w:p w:rsidR="00525E28" w:rsidRPr="002D3DF9" w:rsidRDefault="00525E28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304397,43</w:t>
            </w:r>
          </w:p>
        </w:tc>
      </w:tr>
      <w:tr w:rsidR="002D3DF9" w:rsidRPr="002D3DF9" w:rsidTr="002D3DF9">
        <w:trPr>
          <w:trHeight w:val="495"/>
        </w:trPr>
        <w:tc>
          <w:tcPr>
            <w:tcW w:w="3652" w:type="dxa"/>
          </w:tcPr>
          <w:p w:rsidR="00525E28" w:rsidRPr="002D3DF9" w:rsidRDefault="00525E28" w:rsidP="0020625D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меньшение прочих остатков денежных средств бюджета</w:t>
            </w:r>
          </w:p>
        </w:tc>
        <w:tc>
          <w:tcPr>
            <w:tcW w:w="3402" w:type="dxa"/>
          </w:tcPr>
          <w:p w:rsidR="00525E28" w:rsidRPr="002D3DF9" w:rsidRDefault="00525E28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001 05 02  01  00  0000 610</w:t>
            </w:r>
          </w:p>
        </w:tc>
        <w:tc>
          <w:tcPr>
            <w:tcW w:w="1418" w:type="dxa"/>
          </w:tcPr>
          <w:p w:rsidR="00525E28" w:rsidRPr="009511E9" w:rsidRDefault="00525E28" w:rsidP="005D6296">
            <w:r w:rsidRPr="002D3DF9">
              <w:rPr>
                <w:sz w:val="22"/>
                <w:szCs w:val="22"/>
              </w:rPr>
              <w:t>1017600</w:t>
            </w:r>
          </w:p>
        </w:tc>
        <w:tc>
          <w:tcPr>
            <w:tcW w:w="1381" w:type="dxa"/>
          </w:tcPr>
          <w:p w:rsidR="00525E28" w:rsidRPr="002D3DF9" w:rsidRDefault="00525E28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304397,43</w:t>
            </w:r>
          </w:p>
        </w:tc>
      </w:tr>
      <w:tr w:rsidR="002D3DF9" w:rsidRPr="002D3DF9" w:rsidTr="002D3DF9">
        <w:trPr>
          <w:trHeight w:val="975"/>
        </w:trPr>
        <w:tc>
          <w:tcPr>
            <w:tcW w:w="3652" w:type="dxa"/>
          </w:tcPr>
          <w:p w:rsidR="00525E28" w:rsidRPr="002D3DF9" w:rsidRDefault="00525E28" w:rsidP="0020625D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402" w:type="dxa"/>
          </w:tcPr>
          <w:p w:rsidR="00525E28" w:rsidRPr="002D3DF9" w:rsidRDefault="00525E28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001 05 02  01  05  0000 610</w:t>
            </w:r>
          </w:p>
        </w:tc>
        <w:tc>
          <w:tcPr>
            <w:tcW w:w="1418" w:type="dxa"/>
          </w:tcPr>
          <w:p w:rsidR="00525E28" w:rsidRPr="009511E9" w:rsidRDefault="00525E28" w:rsidP="005D6296">
            <w:r w:rsidRPr="002D3DF9">
              <w:rPr>
                <w:sz w:val="22"/>
                <w:szCs w:val="22"/>
              </w:rPr>
              <w:t>1017600</w:t>
            </w:r>
          </w:p>
        </w:tc>
        <w:tc>
          <w:tcPr>
            <w:tcW w:w="1381" w:type="dxa"/>
          </w:tcPr>
          <w:p w:rsidR="00525E28" w:rsidRPr="002D3DF9" w:rsidRDefault="00525E28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304397,43</w:t>
            </w:r>
          </w:p>
        </w:tc>
      </w:tr>
    </w:tbl>
    <w:p w:rsidR="00225FE4" w:rsidRPr="00A21BFC" w:rsidRDefault="00225FE4" w:rsidP="00225FE4">
      <w:pPr>
        <w:rPr>
          <w:sz w:val="22"/>
          <w:szCs w:val="22"/>
        </w:rPr>
      </w:pPr>
    </w:p>
    <w:sectPr w:rsidR="00225FE4" w:rsidRPr="00A21BFC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A82"/>
    <w:rsid w:val="00006695"/>
    <w:rsid w:val="000206BD"/>
    <w:rsid w:val="00046249"/>
    <w:rsid w:val="00063823"/>
    <w:rsid w:val="000769DF"/>
    <w:rsid w:val="00094531"/>
    <w:rsid w:val="000A13FF"/>
    <w:rsid w:val="000A1DFC"/>
    <w:rsid w:val="000B37D9"/>
    <w:rsid w:val="000D1755"/>
    <w:rsid w:val="000E6A3F"/>
    <w:rsid w:val="000F05F6"/>
    <w:rsid w:val="000F58E2"/>
    <w:rsid w:val="000F6541"/>
    <w:rsid w:val="00104041"/>
    <w:rsid w:val="001172FE"/>
    <w:rsid w:val="001233D1"/>
    <w:rsid w:val="00124D35"/>
    <w:rsid w:val="00137E2A"/>
    <w:rsid w:val="00146568"/>
    <w:rsid w:val="00150C51"/>
    <w:rsid w:val="0015420D"/>
    <w:rsid w:val="00156D7E"/>
    <w:rsid w:val="001606CD"/>
    <w:rsid w:val="001A4C51"/>
    <w:rsid w:val="001B11C3"/>
    <w:rsid w:val="001D3C9D"/>
    <w:rsid w:val="001D53E5"/>
    <w:rsid w:val="001F74FF"/>
    <w:rsid w:val="00204B1B"/>
    <w:rsid w:val="00214994"/>
    <w:rsid w:val="002160DC"/>
    <w:rsid w:val="002256AC"/>
    <w:rsid w:val="00225FE4"/>
    <w:rsid w:val="002273F4"/>
    <w:rsid w:val="002455D2"/>
    <w:rsid w:val="00253FDB"/>
    <w:rsid w:val="00272F61"/>
    <w:rsid w:val="002A6ACD"/>
    <w:rsid w:val="002D286B"/>
    <w:rsid w:val="002D3DF9"/>
    <w:rsid w:val="00302BA4"/>
    <w:rsid w:val="00303787"/>
    <w:rsid w:val="0030721D"/>
    <w:rsid w:val="00341E3E"/>
    <w:rsid w:val="0035603E"/>
    <w:rsid w:val="00372D21"/>
    <w:rsid w:val="00373C8E"/>
    <w:rsid w:val="00375BCE"/>
    <w:rsid w:val="003B0539"/>
    <w:rsid w:val="003C17E5"/>
    <w:rsid w:val="003C216E"/>
    <w:rsid w:val="003E4CB6"/>
    <w:rsid w:val="003E683B"/>
    <w:rsid w:val="003F081B"/>
    <w:rsid w:val="003F539D"/>
    <w:rsid w:val="003F7E1A"/>
    <w:rsid w:val="004075A7"/>
    <w:rsid w:val="00433EEA"/>
    <w:rsid w:val="004415BC"/>
    <w:rsid w:val="00475521"/>
    <w:rsid w:val="00480BA9"/>
    <w:rsid w:val="00497A73"/>
    <w:rsid w:val="004F3A74"/>
    <w:rsid w:val="00523A7C"/>
    <w:rsid w:val="00523A96"/>
    <w:rsid w:val="00523B1D"/>
    <w:rsid w:val="00524100"/>
    <w:rsid w:val="00525E28"/>
    <w:rsid w:val="00547A11"/>
    <w:rsid w:val="00554CDD"/>
    <w:rsid w:val="00561754"/>
    <w:rsid w:val="005618D4"/>
    <w:rsid w:val="005637CB"/>
    <w:rsid w:val="00571737"/>
    <w:rsid w:val="005D4DA3"/>
    <w:rsid w:val="005F114F"/>
    <w:rsid w:val="005F1C99"/>
    <w:rsid w:val="00600ADA"/>
    <w:rsid w:val="00611C9D"/>
    <w:rsid w:val="00613D05"/>
    <w:rsid w:val="00615D2F"/>
    <w:rsid w:val="00643327"/>
    <w:rsid w:val="00655D99"/>
    <w:rsid w:val="00673325"/>
    <w:rsid w:val="006774F7"/>
    <w:rsid w:val="006C6F69"/>
    <w:rsid w:val="006D031A"/>
    <w:rsid w:val="006F54EA"/>
    <w:rsid w:val="006F5618"/>
    <w:rsid w:val="007141A2"/>
    <w:rsid w:val="00726DD8"/>
    <w:rsid w:val="007532BF"/>
    <w:rsid w:val="00760A75"/>
    <w:rsid w:val="00777422"/>
    <w:rsid w:val="00786F2C"/>
    <w:rsid w:val="00794958"/>
    <w:rsid w:val="007D689D"/>
    <w:rsid w:val="007E076B"/>
    <w:rsid w:val="007E70B0"/>
    <w:rsid w:val="007F65C3"/>
    <w:rsid w:val="00820E5D"/>
    <w:rsid w:val="00851348"/>
    <w:rsid w:val="008561C6"/>
    <w:rsid w:val="0086122B"/>
    <w:rsid w:val="00867112"/>
    <w:rsid w:val="00885D39"/>
    <w:rsid w:val="008A2A82"/>
    <w:rsid w:val="008A30E4"/>
    <w:rsid w:val="008A5995"/>
    <w:rsid w:val="008A6CB2"/>
    <w:rsid w:val="008C31EC"/>
    <w:rsid w:val="008D110C"/>
    <w:rsid w:val="008E6911"/>
    <w:rsid w:val="008F0982"/>
    <w:rsid w:val="0090209C"/>
    <w:rsid w:val="00903B9D"/>
    <w:rsid w:val="0092253B"/>
    <w:rsid w:val="009235E5"/>
    <w:rsid w:val="0094723B"/>
    <w:rsid w:val="00956FBE"/>
    <w:rsid w:val="00961886"/>
    <w:rsid w:val="00967F03"/>
    <w:rsid w:val="00971D2B"/>
    <w:rsid w:val="0098774B"/>
    <w:rsid w:val="00990F7A"/>
    <w:rsid w:val="009924F3"/>
    <w:rsid w:val="00992F82"/>
    <w:rsid w:val="009B4013"/>
    <w:rsid w:val="009C1573"/>
    <w:rsid w:val="009C1C35"/>
    <w:rsid w:val="009E5470"/>
    <w:rsid w:val="009F286F"/>
    <w:rsid w:val="00A002B3"/>
    <w:rsid w:val="00A17C88"/>
    <w:rsid w:val="00A21BFC"/>
    <w:rsid w:val="00A803F7"/>
    <w:rsid w:val="00AB173C"/>
    <w:rsid w:val="00AC00DF"/>
    <w:rsid w:val="00AC382F"/>
    <w:rsid w:val="00AC64F0"/>
    <w:rsid w:val="00AD6EFD"/>
    <w:rsid w:val="00AE0128"/>
    <w:rsid w:val="00AF0EA2"/>
    <w:rsid w:val="00B059A3"/>
    <w:rsid w:val="00B06DA5"/>
    <w:rsid w:val="00B322E3"/>
    <w:rsid w:val="00B667CC"/>
    <w:rsid w:val="00B66F9B"/>
    <w:rsid w:val="00B941EC"/>
    <w:rsid w:val="00BA7823"/>
    <w:rsid w:val="00BE18A8"/>
    <w:rsid w:val="00BE5F43"/>
    <w:rsid w:val="00BE7FD6"/>
    <w:rsid w:val="00BF1170"/>
    <w:rsid w:val="00BF2398"/>
    <w:rsid w:val="00BF41DF"/>
    <w:rsid w:val="00C1220D"/>
    <w:rsid w:val="00C359A6"/>
    <w:rsid w:val="00C749A0"/>
    <w:rsid w:val="00C771D0"/>
    <w:rsid w:val="00CA0974"/>
    <w:rsid w:val="00CC615A"/>
    <w:rsid w:val="00CF452C"/>
    <w:rsid w:val="00D2017F"/>
    <w:rsid w:val="00D270D7"/>
    <w:rsid w:val="00D35204"/>
    <w:rsid w:val="00D35D67"/>
    <w:rsid w:val="00D419A6"/>
    <w:rsid w:val="00D44FB1"/>
    <w:rsid w:val="00D85B43"/>
    <w:rsid w:val="00D87214"/>
    <w:rsid w:val="00D92DAD"/>
    <w:rsid w:val="00DB0FE6"/>
    <w:rsid w:val="00DC17FD"/>
    <w:rsid w:val="00DC2A8C"/>
    <w:rsid w:val="00DC2E57"/>
    <w:rsid w:val="00DC6E98"/>
    <w:rsid w:val="00DF1205"/>
    <w:rsid w:val="00DF1DCE"/>
    <w:rsid w:val="00DF640B"/>
    <w:rsid w:val="00DF75B7"/>
    <w:rsid w:val="00E431C4"/>
    <w:rsid w:val="00E45F58"/>
    <w:rsid w:val="00E55F4B"/>
    <w:rsid w:val="00E56513"/>
    <w:rsid w:val="00E56929"/>
    <w:rsid w:val="00E61B5A"/>
    <w:rsid w:val="00E761B2"/>
    <w:rsid w:val="00E86A59"/>
    <w:rsid w:val="00E9031A"/>
    <w:rsid w:val="00EA718D"/>
    <w:rsid w:val="00EC528C"/>
    <w:rsid w:val="00ED5ECF"/>
    <w:rsid w:val="00EF4772"/>
    <w:rsid w:val="00F00755"/>
    <w:rsid w:val="00F1115B"/>
    <w:rsid w:val="00F248A8"/>
    <w:rsid w:val="00F26E10"/>
    <w:rsid w:val="00F40934"/>
    <w:rsid w:val="00F61D7A"/>
    <w:rsid w:val="00F8559D"/>
    <w:rsid w:val="00F85EAA"/>
    <w:rsid w:val="00F91A9B"/>
    <w:rsid w:val="00FC754B"/>
    <w:rsid w:val="00FD21F1"/>
    <w:rsid w:val="00FF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214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3569-6254-4545-9237-1AF37E56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2263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1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Люда</cp:lastModifiedBy>
  <cp:revision>13</cp:revision>
  <cp:lastPrinted>2015-04-23T12:51:00Z</cp:lastPrinted>
  <dcterms:created xsi:type="dcterms:W3CDTF">2015-04-23T07:23:00Z</dcterms:created>
  <dcterms:modified xsi:type="dcterms:W3CDTF">2015-05-07T08:52:00Z</dcterms:modified>
</cp:coreProperties>
</file>